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AF1C" w14:textId="2D8EE9D7" w:rsidR="00191984" w:rsidRDefault="00191984" w:rsidP="00191984">
      <w:pPr>
        <w:pStyle w:val="Title"/>
      </w:pPr>
      <w:r>
        <w:t>Ball Picker Problem</w:t>
      </w:r>
    </w:p>
    <w:p w14:paraId="07CEB633" w14:textId="487B22C6" w:rsidR="00191984" w:rsidRDefault="00191984" w:rsidP="00191984">
      <w:pPr>
        <w:pStyle w:val="Subtitle"/>
      </w:pPr>
      <w:r>
        <w:t>Lucas Geurtjens | s5132841 | 1</w:t>
      </w:r>
      <w:r w:rsidR="00D64E55">
        <w:t>2</w:t>
      </w:r>
      <w:r>
        <w:t>/05/2019</w:t>
      </w:r>
    </w:p>
    <w:p w14:paraId="12529129" w14:textId="04977BC9" w:rsidR="00433D51" w:rsidRDefault="00433D51" w:rsidP="00433D51"/>
    <w:p w14:paraId="42746FBD" w14:textId="07EF7576" w:rsidR="00433D51" w:rsidRDefault="00433D51" w:rsidP="00433D51"/>
    <w:p w14:paraId="0879F481" w14:textId="49A5BB06" w:rsidR="00433D51" w:rsidRDefault="00433D51" w:rsidP="00433D51">
      <w:bookmarkStart w:id="0" w:name="_GoBack"/>
      <w:bookmarkEnd w:id="0"/>
    </w:p>
    <w:p w14:paraId="7604BDED" w14:textId="2EF72AC1" w:rsidR="00433D51" w:rsidRDefault="00433D51" w:rsidP="00433D51"/>
    <w:p w14:paraId="5B2FF91D" w14:textId="5A74C6EB" w:rsidR="00433D51" w:rsidRDefault="00433D51" w:rsidP="00433D51"/>
    <w:p w14:paraId="4D00091A" w14:textId="1569FB39" w:rsidR="00433D51" w:rsidRDefault="00433D51" w:rsidP="00433D51"/>
    <w:p w14:paraId="1DD765D8" w14:textId="6B6AC26B" w:rsidR="00433D51" w:rsidRDefault="00433D51" w:rsidP="00433D51"/>
    <w:p w14:paraId="79B1707D" w14:textId="273561B9" w:rsidR="00433D51" w:rsidRDefault="00433D51" w:rsidP="00433D51"/>
    <w:p w14:paraId="45F2C8DA" w14:textId="0E103A73" w:rsidR="00433D51" w:rsidRDefault="00433D51" w:rsidP="00433D51"/>
    <w:p w14:paraId="1F9F0CCB" w14:textId="33BA985F" w:rsidR="00433D51" w:rsidRDefault="00433D51" w:rsidP="00433D51"/>
    <w:p w14:paraId="18743913" w14:textId="3DBE4919" w:rsidR="00433D51" w:rsidRDefault="00433D51" w:rsidP="00433D51"/>
    <w:p w14:paraId="48070A97" w14:textId="512E19C6" w:rsidR="00433D51" w:rsidRDefault="00433D51" w:rsidP="00433D51"/>
    <w:p w14:paraId="709F8F61" w14:textId="344C5CE6" w:rsidR="00433D51" w:rsidRDefault="00433D51" w:rsidP="00433D51"/>
    <w:p w14:paraId="7094A351" w14:textId="114A4A5F" w:rsidR="00433D51" w:rsidRDefault="00433D51" w:rsidP="00433D51"/>
    <w:p w14:paraId="6A13E05F" w14:textId="17938FC1" w:rsidR="00433D51" w:rsidRDefault="00433D51" w:rsidP="00433D51"/>
    <w:p w14:paraId="12FEA087" w14:textId="4D612479" w:rsidR="00433D51" w:rsidRDefault="00433D51" w:rsidP="00433D51"/>
    <w:p w14:paraId="22C11019" w14:textId="63935643" w:rsidR="00433D51" w:rsidRDefault="00433D51" w:rsidP="00433D51"/>
    <w:p w14:paraId="2661379C" w14:textId="7A9F2B64" w:rsidR="00433D51" w:rsidRDefault="00433D51" w:rsidP="00433D51"/>
    <w:p w14:paraId="4750A5B8" w14:textId="7BF27090" w:rsidR="00433D51" w:rsidRDefault="00433D51" w:rsidP="00433D51"/>
    <w:p w14:paraId="1ED533A9" w14:textId="742B8ADF" w:rsidR="00433D51" w:rsidRDefault="00433D51" w:rsidP="00433D51"/>
    <w:p w14:paraId="457B7ADB" w14:textId="2D25087D" w:rsidR="00433D51" w:rsidRDefault="00433D51" w:rsidP="00433D51"/>
    <w:p w14:paraId="00C37097" w14:textId="64C307C7" w:rsidR="00433D51" w:rsidRDefault="00433D51" w:rsidP="00433D51"/>
    <w:p w14:paraId="290E3C9B" w14:textId="2237C70C" w:rsidR="00433D51" w:rsidRDefault="00433D51" w:rsidP="00433D51"/>
    <w:p w14:paraId="50DBEECD" w14:textId="20650757" w:rsidR="00433D51" w:rsidRDefault="00433D51" w:rsidP="00433D51"/>
    <w:p w14:paraId="5ED7586A" w14:textId="0667C31D" w:rsidR="00433D51" w:rsidRDefault="00433D51" w:rsidP="00433D51"/>
    <w:p w14:paraId="55B4D287" w14:textId="14FD5837" w:rsidR="00433D51" w:rsidRDefault="00433D51" w:rsidP="00433D51"/>
    <w:p w14:paraId="562E0148" w14:textId="3DF4160D" w:rsidR="00433D51" w:rsidRDefault="00433D51" w:rsidP="00433D51"/>
    <w:p w14:paraId="57FEC3F8" w14:textId="63B0D35D" w:rsidR="00433D51" w:rsidRDefault="00433D51" w:rsidP="00433D51"/>
    <w:sdt>
      <w:sdtPr>
        <w:rPr>
          <w:rFonts w:asciiTheme="minorHAnsi" w:eastAsiaTheme="minorEastAsia" w:hAnsiTheme="minorHAnsi" w:cstheme="minorBidi"/>
          <w:color w:val="auto"/>
          <w:sz w:val="22"/>
          <w:szCs w:val="22"/>
          <w:lang w:val="en-AU" w:eastAsia="ja-JP"/>
        </w:rPr>
        <w:id w:val="-694149217"/>
        <w:docPartObj>
          <w:docPartGallery w:val="Table of Contents"/>
          <w:docPartUnique/>
        </w:docPartObj>
      </w:sdtPr>
      <w:sdtEndPr>
        <w:rPr>
          <w:b/>
          <w:bCs/>
          <w:noProof/>
        </w:rPr>
      </w:sdtEndPr>
      <w:sdtContent>
        <w:p w14:paraId="22A18136" w14:textId="5912B373" w:rsidR="00433D51" w:rsidRDefault="00433D51">
          <w:pPr>
            <w:pStyle w:val="TOCHeading"/>
          </w:pPr>
          <w:r>
            <w:t>Table of Contents</w:t>
          </w:r>
        </w:p>
        <w:p w14:paraId="23D1E872" w14:textId="5AEC9E6B" w:rsidR="00D64E55" w:rsidRDefault="00433D51">
          <w:pPr>
            <w:pStyle w:val="TOC1"/>
            <w:tabs>
              <w:tab w:val="right" w:leader="dot" w:pos="9016"/>
            </w:tabs>
            <w:rPr>
              <w:noProof/>
            </w:rPr>
          </w:pPr>
          <w:r>
            <w:fldChar w:fldCharType="begin"/>
          </w:r>
          <w:r>
            <w:instrText xml:space="preserve"> TOC \o "1-3" \h \z \u </w:instrText>
          </w:r>
          <w:r>
            <w:fldChar w:fldCharType="separate"/>
          </w:r>
          <w:hyperlink w:anchor="_Toc8556644" w:history="1">
            <w:r w:rsidR="00D64E55" w:rsidRPr="005B5259">
              <w:rPr>
                <w:rStyle w:val="Hyperlink"/>
                <w:noProof/>
              </w:rPr>
              <w:t>Algorithm Design</w:t>
            </w:r>
            <w:r w:rsidR="00D64E55">
              <w:rPr>
                <w:noProof/>
                <w:webHidden/>
              </w:rPr>
              <w:tab/>
            </w:r>
            <w:r w:rsidR="00D64E55">
              <w:rPr>
                <w:noProof/>
                <w:webHidden/>
              </w:rPr>
              <w:fldChar w:fldCharType="begin"/>
            </w:r>
            <w:r w:rsidR="00D64E55">
              <w:rPr>
                <w:noProof/>
                <w:webHidden/>
              </w:rPr>
              <w:instrText xml:space="preserve"> PAGEREF _Toc8556644 \h </w:instrText>
            </w:r>
            <w:r w:rsidR="00D64E55">
              <w:rPr>
                <w:noProof/>
                <w:webHidden/>
              </w:rPr>
            </w:r>
            <w:r w:rsidR="00D64E55">
              <w:rPr>
                <w:noProof/>
                <w:webHidden/>
              </w:rPr>
              <w:fldChar w:fldCharType="separate"/>
            </w:r>
            <w:r w:rsidR="00D64E55">
              <w:rPr>
                <w:noProof/>
                <w:webHidden/>
              </w:rPr>
              <w:t>3</w:t>
            </w:r>
            <w:r w:rsidR="00D64E55">
              <w:rPr>
                <w:noProof/>
                <w:webHidden/>
              </w:rPr>
              <w:fldChar w:fldCharType="end"/>
            </w:r>
          </w:hyperlink>
        </w:p>
        <w:p w14:paraId="46CF1FF3" w14:textId="19F6A1A8" w:rsidR="00D64E55" w:rsidRDefault="00D64E55">
          <w:pPr>
            <w:pStyle w:val="TOC2"/>
            <w:tabs>
              <w:tab w:val="right" w:leader="dot" w:pos="9016"/>
            </w:tabs>
            <w:rPr>
              <w:noProof/>
            </w:rPr>
          </w:pPr>
          <w:hyperlink w:anchor="_Toc8556645" w:history="1">
            <w:r w:rsidRPr="005B5259">
              <w:rPr>
                <w:rStyle w:val="Hyperlink"/>
                <w:noProof/>
              </w:rPr>
              <w:t>Overview</w:t>
            </w:r>
            <w:r>
              <w:rPr>
                <w:noProof/>
                <w:webHidden/>
              </w:rPr>
              <w:tab/>
            </w:r>
            <w:r>
              <w:rPr>
                <w:noProof/>
                <w:webHidden/>
              </w:rPr>
              <w:fldChar w:fldCharType="begin"/>
            </w:r>
            <w:r>
              <w:rPr>
                <w:noProof/>
                <w:webHidden/>
              </w:rPr>
              <w:instrText xml:space="preserve"> PAGEREF _Toc8556645 \h </w:instrText>
            </w:r>
            <w:r>
              <w:rPr>
                <w:noProof/>
                <w:webHidden/>
              </w:rPr>
            </w:r>
            <w:r>
              <w:rPr>
                <w:noProof/>
                <w:webHidden/>
              </w:rPr>
              <w:fldChar w:fldCharType="separate"/>
            </w:r>
            <w:r>
              <w:rPr>
                <w:noProof/>
                <w:webHidden/>
              </w:rPr>
              <w:t>3</w:t>
            </w:r>
            <w:r>
              <w:rPr>
                <w:noProof/>
                <w:webHidden/>
              </w:rPr>
              <w:fldChar w:fldCharType="end"/>
            </w:r>
          </w:hyperlink>
        </w:p>
        <w:p w14:paraId="13099282" w14:textId="0FB4A2AC" w:rsidR="00D64E55" w:rsidRDefault="00D64E55">
          <w:pPr>
            <w:pStyle w:val="TOC2"/>
            <w:tabs>
              <w:tab w:val="right" w:leader="dot" w:pos="9016"/>
            </w:tabs>
            <w:rPr>
              <w:noProof/>
            </w:rPr>
          </w:pPr>
          <w:hyperlink w:anchor="_Toc8556646" w:history="1">
            <w:r w:rsidRPr="005B5259">
              <w:rPr>
                <w:rStyle w:val="Hyperlink"/>
                <w:noProof/>
              </w:rPr>
              <w:t>Algorithm Description</w:t>
            </w:r>
            <w:r>
              <w:rPr>
                <w:noProof/>
                <w:webHidden/>
              </w:rPr>
              <w:tab/>
            </w:r>
            <w:r>
              <w:rPr>
                <w:noProof/>
                <w:webHidden/>
              </w:rPr>
              <w:fldChar w:fldCharType="begin"/>
            </w:r>
            <w:r>
              <w:rPr>
                <w:noProof/>
                <w:webHidden/>
              </w:rPr>
              <w:instrText xml:space="preserve"> PAGEREF _Toc8556646 \h </w:instrText>
            </w:r>
            <w:r>
              <w:rPr>
                <w:noProof/>
                <w:webHidden/>
              </w:rPr>
            </w:r>
            <w:r>
              <w:rPr>
                <w:noProof/>
                <w:webHidden/>
              </w:rPr>
              <w:fldChar w:fldCharType="separate"/>
            </w:r>
            <w:r>
              <w:rPr>
                <w:noProof/>
                <w:webHidden/>
              </w:rPr>
              <w:t>3</w:t>
            </w:r>
            <w:r>
              <w:rPr>
                <w:noProof/>
                <w:webHidden/>
              </w:rPr>
              <w:fldChar w:fldCharType="end"/>
            </w:r>
          </w:hyperlink>
        </w:p>
        <w:p w14:paraId="714647E9" w14:textId="295A522C" w:rsidR="00D64E55" w:rsidRDefault="00D64E55">
          <w:pPr>
            <w:pStyle w:val="TOC3"/>
            <w:tabs>
              <w:tab w:val="right" w:leader="dot" w:pos="9016"/>
            </w:tabs>
            <w:rPr>
              <w:noProof/>
            </w:rPr>
          </w:pPr>
          <w:hyperlink w:anchor="_Toc8556647" w:history="1">
            <w:r w:rsidRPr="005B5259">
              <w:rPr>
                <w:rStyle w:val="Hyperlink"/>
                <w:noProof/>
              </w:rPr>
              <w:t>The Heap</w:t>
            </w:r>
            <w:r>
              <w:rPr>
                <w:noProof/>
                <w:webHidden/>
              </w:rPr>
              <w:tab/>
            </w:r>
            <w:r>
              <w:rPr>
                <w:noProof/>
                <w:webHidden/>
              </w:rPr>
              <w:fldChar w:fldCharType="begin"/>
            </w:r>
            <w:r>
              <w:rPr>
                <w:noProof/>
                <w:webHidden/>
              </w:rPr>
              <w:instrText xml:space="preserve"> PAGEREF _Toc8556647 \h </w:instrText>
            </w:r>
            <w:r>
              <w:rPr>
                <w:noProof/>
                <w:webHidden/>
              </w:rPr>
            </w:r>
            <w:r>
              <w:rPr>
                <w:noProof/>
                <w:webHidden/>
              </w:rPr>
              <w:fldChar w:fldCharType="separate"/>
            </w:r>
            <w:r>
              <w:rPr>
                <w:noProof/>
                <w:webHidden/>
              </w:rPr>
              <w:t>3</w:t>
            </w:r>
            <w:r>
              <w:rPr>
                <w:noProof/>
                <w:webHidden/>
              </w:rPr>
              <w:fldChar w:fldCharType="end"/>
            </w:r>
          </w:hyperlink>
        </w:p>
        <w:p w14:paraId="3041A8D0" w14:textId="73457F61" w:rsidR="00D64E55" w:rsidRDefault="00D64E55">
          <w:pPr>
            <w:pStyle w:val="TOC3"/>
            <w:tabs>
              <w:tab w:val="right" w:leader="dot" w:pos="9016"/>
            </w:tabs>
            <w:rPr>
              <w:noProof/>
            </w:rPr>
          </w:pPr>
          <w:hyperlink w:anchor="_Toc8556648" w:history="1">
            <w:r w:rsidRPr="005B5259">
              <w:rPr>
                <w:rStyle w:val="Hyperlink"/>
                <w:noProof/>
              </w:rPr>
              <w:t>Ball Initialisation</w:t>
            </w:r>
            <w:r>
              <w:rPr>
                <w:noProof/>
                <w:webHidden/>
              </w:rPr>
              <w:tab/>
            </w:r>
            <w:r>
              <w:rPr>
                <w:noProof/>
                <w:webHidden/>
              </w:rPr>
              <w:fldChar w:fldCharType="begin"/>
            </w:r>
            <w:r>
              <w:rPr>
                <w:noProof/>
                <w:webHidden/>
              </w:rPr>
              <w:instrText xml:space="preserve"> PAGEREF _Toc8556648 \h </w:instrText>
            </w:r>
            <w:r>
              <w:rPr>
                <w:noProof/>
                <w:webHidden/>
              </w:rPr>
            </w:r>
            <w:r>
              <w:rPr>
                <w:noProof/>
                <w:webHidden/>
              </w:rPr>
              <w:fldChar w:fldCharType="separate"/>
            </w:r>
            <w:r>
              <w:rPr>
                <w:noProof/>
                <w:webHidden/>
              </w:rPr>
              <w:t>4</w:t>
            </w:r>
            <w:r>
              <w:rPr>
                <w:noProof/>
                <w:webHidden/>
              </w:rPr>
              <w:fldChar w:fldCharType="end"/>
            </w:r>
          </w:hyperlink>
        </w:p>
        <w:p w14:paraId="61F5EE14" w14:textId="6682D62D" w:rsidR="00D64E55" w:rsidRDefault="00D64E55">
          <w:pPr>
            <w:pStyle w:val="TOC3"/>
            <w:tabs>
              <w:tab w:val="right" w:leader="dot" w:pos="9016"/>
            </w:tabs>
            <w:rPr>
              <w:noProof/>
            </w:rPr>
          </w:pPr>
          <w:hyperlink w:anchor="_Toc8556649" w:history="1">
            <w:r w:rsidRPr="005B5259">
              <w:rPr>
                <w:rStyle w:val="Hyperlink"/>
                <w:noProof/>
              </w:rPr>
              <w:t>Game</w:t>
            </w:r>
            <w:r>
              <w:rPr>
                <w:noProof/>
                <w:webHidden/>
              </w:rPr>
              <w:tab/>
            </w:r>
            <w:r>
              <w:rPr>
                <w:noProof/>
                <w:webHidden/>
              </w:rPr>
              <w:fldChar w:fldCharType="begin"/>
            </w:r>
            <w:r>
              <w:rPr>
                <w:noProof/>
                <w:webHidden/>
              </w:rPr>
              <w:instrText xml:space="preserve"> PAGEREF _Toc8556649 \h </w:instrText>
            </w:r>
            <w:r>
              <w:rPr>
                <w:noProof/>
                <w:webHidden/>
              </w:rPr>
            </w:r>
            <w:r>
              <w:rPr>
                <w:noProof/>
                <w:webHidden/>
              </w:rPr>
              <w:fldChar w:fldCharType="separate"/>
            </w:r>
            <w:r>
              <w:rPr>
                <w:noProof/>
                <w:webHidden/>
              </w:rPr>
              <w:t>4</w:t>
            </w:r>
            <w:r>
              <w:rPr>
                <w:noProof/>
                <w:webHidden/>
              </w:rPr>
              <w:fldChar w:fldCharType="end"/>
            </w:r>
          </w:hyperlink>
        </w:p>
        <w:p w14:paraId="32BB7026" w14:textId="7BD1DFB6" w:rsidR="00D64E55" w:rsidRDefault="00D64E55">
          <w:pPr>
            <w:pStyle w:val="TOC2"/>
            <w:tabs>
              <w:tab w:val="right" w:leader="dot" w:pos="9016"/>
            </w:tabs>
            <w:rPr>
              <w:noProof/>
            </w:rPr>
          </w:pPr>
          <w:hyperlink w:anchor="_Toc8556650" w:history="1">
            <w:r w:rsidRPr="005B5259">
              <w:rPr>
                <w:rStyle w:val="Hyperlink"/>
                <w:noProof/>
              </w:rPr>
              <w:t>Algorithm Pseudocode</w:t>
            </w:r>
            <w:r>
              <w:rPr>
                <w:noProof/>
                <w:webHidden/>
              </w:rPr>
              <w:tab/>
            </w:r>
            <w:r>
              <w:rPr>
                <w:noProof/>
                <w:webHidden/>
              </w:rPr>
              <w:fldChar w:fldCharType="begin"/>
            </w:r>
            <w:r>
              <w:rPr>
                <w:noProof/>
                <w:webHidden/>
              </w:rPr>
              <w:instrText xml:space="preserve"> PAGEREF _Toc8556650 \h </w:instrText>
            </w:r>
            <w:r>
              <w:rPr>
                <w:noProof/>
                <w:webHidden/>
              </w:rPr>
            </w:r>
            <w:r>
              <w:rPr>
                <w:noProof/>
                <w:webHidden/>
              </w:rPr>
              <w:fldChar w:fldCharType="separate"/>
            </w:r>
            <w:r>
              <w:rPr>
                <w:noProof/>
                <w:webHidden/>
              </w:rPr>
              <w:t>5</w:t>
            </w:r>
            <w:r>
              <w:rPr>
                <w:noProof/>
                <w:webHidden/>
              </w:rPr>
              <w:fldChar w:fldCharType="end"/>
            </w:r>
          </w:hyperlink>
        </w:p>
        <w:p w14:paraId="5BCA3772" w14:textId="02079323" w:rsidR="00D64E55" w:rsidRDefault="00D64E55">
          <w:pPr>
            <w:pStyle w:val="TOC1"/>
            <w:tabs>
              <w:tab w:val="right" w:leader="dot" w:pos="9016"/>
            </w:tabs>
            <w:rPr>
              <w:noProof/>
            </w:rPr>
          </w:pPr>
          <w:hyperlink w:anchor="_Toc8556651" w:history="1">
            <w:r w:rsidRPr="005B5259">
              <w:rPr>
                <w:rStyle w:val="Hyperlink"/>
                <w:noProof/>
              </w:rPr>
              <w:t>Results and Algorithm Analysis</w:t>
            </w:r>
            <w:r>
              <w:rPr>
                <w:noProof/>
                <w:webHidden/>
              </w:rPr>
              <w:tab/>
            </w:r>
            <w:r>
              <w:rPr>
                <w:noProof/>
                <w:webHidden/>
              </w:rPr>
              <w:fldChar w:fldCharType="begin"/>
            </w:r>
            <w:r>
              <w:rPr>
                <w:noProof/>
                <w:webHidden/>
              </w:rPr>
              <w:instrText xml:space="preserve"> PAGEREF _Toc8556651 \h </w:instrText>
            </w:r>
            <w:r>
              <w:rPr>
                <w:noProof/>
                <w:webHidden/>
              </w:rPr>
            </w:r>
            <w:r>
              <w:rPr>
                <w:noProof/>
                <w:webHidden/>
              </w:rPr>
              <w:fldChar w:fldCharType="separate"/>
            </w:r>
            <w:r>
              <w:rPr>
                <w:noProof/>
                <w:webHidden/>
              </w:rPr>
              <w:t>9</w:t>
            </w:r>
            <w:r>
              <w:rPr>
                <w:noProof/>
                <w:webHidden/>
              </w:rPr>
              <w:fldChar w:fldCharType="end"/>
            </w:r>
          </w:hyperlink>
        </w:p>
        <w:p w14:paraId="77BE01DA" w14:textId="5B3C5E47" w:rsidR="00D64E55" w:rsidRDefault="00D64E55">
          <w:pPr>
            <w:pStyle w:val="TOC2"/>
            <w:tabs>
              <w:tab w:val="right" w:leader="dot" w:pos="9016"/>
            </w:tabs>
            <w:rPr>
              <w:noProof/>
            </w:rPr>
          </w:pPr>
          <w:hyperlink w:anchor="_Toc8556652" w:history="1">
            <w:r w:rsidRPr="005B5259">
              <w:rPr>
                <w:rStyle w:val="Hyperlink"/>
                <w:noProof/>
              </w:rPr>
              <w:t>Testcase Results</w:t>
            </w:r>
            <w:r>
              <w:rPr>
                <w:noProof/>
                <w:webHidden/>
              </w:rPr>
              <w:tab/>
            </w:r>
            <w:r>
              <w:rPr>
                <w:noProof/>
                <w:webHidden/>
              </w:rPr>
              <w:fldChar w:fldCharType="begin"/>
            </w:r>
            <w:r>
              <w:rPr>
                <w:noProof/>
                <w:webHidden/>
              </w:rPr>
              <w:instrText xml:space="preserve"> PAGEREF _Toc8556652 \h </w:instrText>
            </w:r>
            <w:r>
              <w:rPr>
                <w:noProof/>
                <w:webHidden/>
              </w:rPr>
            </w:r>
            <w:r>
              <w:rPr>
                <w:noProof/>
                <w:webHidden/>
              </w:rPr>
              <w:fldChar w:fldCharType="separate"/>
            </w:r>
            <w:r>
              <w:rPr>
                <w:noProof/>
                <w:webHidden/>
              </w:rPr>
              <w:t>9</w:t>
            </w:r>
            <w:r>
              <w:rPr>
                <w:noProof/>
                <w:webHidden/>
              </w:rPr>
              <w:fldChar w:fldCharType="end"/>
            </w:r>
          </w:hyperlink>
        </w:p>
        <w:p w14:paraId="4F5A088C" w14:textId="410E2429" w:rsidR="00D64E55" w:rsidRDefault="00D64E55">
          <w:pPr>
            <w:pStyle w:val="TOC2"/>
            <w:tabs>
              <w:tab w:val="right" w:leader="dot" w:pos="9016"/>
            </w:tabs>
            <w:rPr>
              <w:noProof/>
            </w:rPr>
          </w:pPr>
          <w:hyperlink w:anchor="_Toc8556653" w:history="1">
            <w:r w:rsidRPr="005B5259">
              <w:rPr>
                <w:rStyle w:val="Hyperlink"/>
                <w:noProof/>
              </w:rPr>
              <w:t>Time Complexity</w:t>
            </w:r>
            <w:r>
              <w:rPr>
                <w:noProof/>
                <w:webHidden/>
              </w:rPr>
              <w:tab/>
            </w:r>
            <w:r>
              <w:rPr>
                <w:noProof/>
                <w:webHidden/>
              </w:rPr>
              <w:fldChar w:fldCharType="begin"/>
            </w:r>
            <w:r>
              <w:rPr>
                <w:noProof/>
                <w:webHidden/>
              </w:rPr>
              <w:instrText xml:space="preserve"> PAGEREF _Toc8556653 \h </w:instrText>
            </w:r>
            <w:r>
              <w:rPr>
                <w:noProof/>
                <w:webHidden/>
              </w:rPr>
            </w:r>
            <w:r>
              <w:rPr>
                <w:noProof/>
                <w:webHidden/>
              </w:rPr>
              <w:fldChar w:fldCharType="separate"/>
            </w:r>
            <w:r>
              <w:rPr>
                <w:noProof/>
                <w:webHidden/>
              </w:rPr>
              <w:t>9</w:t>
            </w:r>
            <w:r>
              <w:rPr>
                <w:noProof/>
                <w:webHidden/>
              </w:rPr>
              <w:fldChar w:fldCharType="end"/>
            </w:r>
          </w:hyperlink>
        </w:p>
        <w:p w14:paraId="4C06C28B" w14:textId="43780899" w:rsidR="00D64E55" w:rsidRDefault="00D64E55">
          <w:pPr>
            <w:pStyle w:val="TOC2"/>
            <w:tabs>
              <w:tab w:val="right" w:leader="dot" w:pos="9016"/>
            </w:tabs>
            <w:rPr>
              <w:noProof/>
            </w:rPr>
          </w:pPr>
          <w:hyperlink w:anchor="_Toc8556654" w:history="1">
            <w:r w:rsidRPr="005B5259">
              <w:rPr>
                <w:rStyle w:val="Hyperlink"/>
                <w:noProof/>
              </w:rPr>
              <w:t>Correctness</w:t>
            </w:r>
            <w:r>
              <w:rPr>
                <w:noProof/>
                <w:webHidden/>
              </w:rPr>
              <w:tab/>
            </w:r>
            <w:r>
              <w:rPr>
                <w:noProof/>
                <w:webHidden/>
              </w:rPr>
              <w:fldChar w:fldCharType="begin"/>
            </w:r>
            <w:r>
              <w:rPr>
                <w:noProof/>
                <w:webHidden/>
              </w:rPr>
              <w:instrText xml:space="preserve"> PAGEREF _Toc8556654 \h </w:instrText>
            </w:r>
            <w:r>
              <w:rPr>
                <w:noProof/>
                <w:webHidden/>
              </w:rPr>
            </w:r>
            <w:r>
              <w:rPr>
                <w:noProof/>
                <w:webHidden/>
              </w:rPr>
              <w:fldChar w:fldCharType="separate"/>
            </w:r>
            <w:r>
              <w:rPr>
                <w:noProof/>
                <w:webHidden/>
              </w:rPr>
              <w:t>9</w:t>
            </w:r>
            <w:r>
              <w:rPr>
                <w:noProof/>
                <w:webHidden/>
              </w:rPr>
              <w:fldChar w:fldCharType="end"/>
            </w:r>
          </w:hyperlink>
        </w:p>
        <w:p w14:paraId="3A62269D" w14:textId="45669022" w:rsidR="00D64E55" w:rsidRDefault="00D64E55">
          <w:pPr>
            <w:pStyle w:val="TOC2"/>
            <w:tabs>
              <w:tab w:val="right" w:leader="dot" w:pos="9016"/>
            </w:tabs>
            <w:rPr>
              <w:noProof/>
            </w:rPr>
          </w:pPr>
          <w:hyperlink w:anchor="_Toc8556655" w:history="1">
            <w:r w:rsidRPr="005B5259">
              <w:rPr>
                <w:rStyle w:val="Hyperlink"/>
                <w:noProof/>
              </w:rPr>
              <w:t>In-place and Stable</w:t>
            </w:r>
            <w:r>
              <w:rPr>
                <w:noProof/>
                <w:webHidden/>
              </w:rPr>
              <w:tab/>
            </w:r>
            <w:r>
              <w:rPr>
                <w:noProof/>
                <w:webHidden/>
              </w:rPr>
              <w:fldChar w:fldCharType="begin"/>
            </w:r>
            <w:r>
              <w:rPr>
                <w:noProof/>
                <w:webHidden/>
              </w:rPr>
              <w:instrText xml:space="preserve"> PAGEREF _Toc8556655 \h </w:instrText>
            </w:r>
            <w:r>
              <w:rPr>
                <w:noProof/>
                <w:webHidden/>
              </w:rPr>
            </w:r>
            <w:r>
              <w:rPr>
                <w:noProof/>
                <w:webHidden/>
              </w:rPr>
              <w:fldChar w:fldCharType="separate"/>
            </w:r>
            <w:r>
              <w:rPr>
                <w:noProof/>
                <w:webHidden/>
              </w:rPr>
              <w:t>10</w:t>
            </w:r>
            <w:r>
              <w:rPr>
                <w:noProof/>
                <w:webHidden/>
              </w:rPr>
              <w:fldChar w:fldCharType="end"/>
            </w:r>
          </w:hyperlink>
        </w:p>
        <w:p w14:paraId="62701FE3" w14:textId="62427DDF" w:rsidR="00D64E55" w:rsidRDefault="00D64E55">
          <w:pPr>
            <w:pStyle w:val="TOC1"/>
            <w:tabs>
              <w:tab w:val="right" w:leader="dot" w:pos="9016"/>
            </w:tabs>
            <w:rPr>
              <w:noProof/>
            </w:rPr>
          </w:pPr>
          <w:hyperlink w:anchor="_Toc8556656" w:history="1">
            <w:r w:rsidRPr="005B5259">
              <w:rPr>
                <w:rStyle w:val="Hyperlink"/>
                <w:noProof/>
              </w:rPr>
              <w:t>References</w:t>
            </w:r>
            <w:r>
              <w:rPr>
                <w:noProof/>
                <w:webHidden/>
              </w:rPr>
              <w:tab/>
            </w:r>
            <w:r>
              <w:rPr>
                <w:noProof/>
                <w:webHidden/>
              </w:rPr>
              <w:fldChar w:fldCharType="begin"/>
            </w:r>
            <w:r>
              <w:rPr>
                <w:noProof/>
                <w:webHidden/>
              </w:rPr>
              <w:instrText xml:space="preserve"> PAGEREF _Toc8556656 \h </w:instrText>
            </w:r>
            <w:r>
              <w:rPr>
                <w:noProof/>
                <w:webHidden/>
              </w:rPr>
            </w:r>
            <w:r>
              <w:rPr>
                <w:noProof/>
                <w:webHidden/>
              </w:rPr>
              <w:fldChar w:fldCharType="separate"/>
            </w:r>
            <w:r>
              <w:rPr>
                <w:noProof/>
                <w:webHidden/>
              </w:rPr>
              <w:t>10</w:t>
            </w:r>
            <w:r>
              <w:rPr>
                <w:noProof/>
                <w:webHidden/>
              </w:rPr>
              <w:fldChar w:fldCharType="end"/>
            </w:r>
          </w:hyperlink>
        </w:p>
        <w:p w14:paraId="028432EB" w14:textId="38BF323A" w:rsidR="00D64E55" w:rsidRDefault="00D64E55">
          <w:pPr>
            <w:pStyle w:val="TOC1"/>
            <w:tabs>
              <w:tab w:val="right" w:leader="dot" w:pos="9016"/>
            </w:tabs>
            <w:rPr>
              <w:noProof/>
            </w:rPr>
          </w:pPr>
          <w:hyperlink w:anchor="_Toc8556657" w:history="1">
            <w:r w:rsidRPr="005B5259">
              <w:rPr>
                <w:rStyle w:val="Hyperlink"/>
                <w:noProof/>
              </w:rPr>
              <w:t>Appendix</w:t>
            </w:r>
            <w:r>
              <w:rPr>
                <w:noProof/>
                <w:webHidden/>
              </w:rPr>
              <w:tab/>
            </w:r>
            <w:r>
              <w:rPr>
                <w:noProof/>
                <w:webHidden/>
              </w:rPr>
              <w:fldChar w:fldCharType="begin"/>
            </w:r>
            <w:r>
              <w:rPr>
                <w:noProof/>
                <w:webHidden/>
              </w:rPr>
              <w:instrText xml:space="preserve"> PAGEREF _Toc8556657 \h </w:instrText>
            </w:r>
            <w:r>
              <w:rPr>
                <w:noProof/>
                <w:webHidden/>
              </w:rPr>
            </w:r>
            <w:r>
              <w:rPr>
                <w:noProof/>
                <w:webHidden/>
              </w:rPr>
              <w:fldChar w:fldCharType="separate"/>
            </w:r>
            <w:r>
              <w:rPr>
                <w:noProof/>
                <w:webHidden/>
              </w:rPr>
              <w:t>11</w:t>
            </w:r>
            <w:r>
              <w:rPr>
                <w:noProof/>
                <w:webHidden/>
              </w:rPr>
              <w:fldChar w:fldCharType="end"/>
            </w:r>
          </w:hyperlink>
        </w:p>
        <w:p w14:paraId="28E6AACB" w14:textId="5A55ACC5" w:rsidR="00433D51" w:rsidRDefault="00433D51">
          <w:r>
            <w:rPr>
              <w:b/>
              <w:bCs/>
              <w:noProof/>
            </w:rPr>
            <w:fldChar w:fldCharType="end"/>
          </w:r>
        </w:p>
      </w:sdtContent>
    </w:sdt>
    <w:p w14:paraId="11A98190" w14:textId="2EDC1E92" w:rsidR="00433D51" w:rsidRDefault="00433D51" w:rsidP="00433D51"/>
    <w:p w14:paraId="4D8D95CA" w14:textId="4BB83C8D" w:rsidR="00433D51" w:rsidRDefault="00433D51" w:rsidP="00433D51"/>
    <w:p w14:paraId="75F7C2B6" w14:textId="3CF5C9FC" w:rsidR="00433D51" w:rsidRDefault="00433D51" w:rsidP="00433D51"/>
    <w:p w14:paraId="3C52AAC7" w14:textId="4A6E7327" w:rsidR="00433D51" w:rsidRDefault="00433D51" w:rsidP="00433D51"/>
    <w:p w14:paraId="1ED64DD0" w14:textId="134E796D" w:rsidR="00433D51" w:rsidRDefault="00433D51" w:rsidP="00433D51"/>
    <w:p w14:paraId="4494FC20" w14:textId="77777777" w:rsidR="00D64E55" w:rsidRDefault="00D64E55" w:rsidP="00433D51"/>
    <w:p w14:paraId="5631BF3B" w14:textId="4D8212B3" w:rsidR="00433D51" w:rsidRDefault="00433D51" w:rsidP="00433D51"/>
    <w:p w14:paraId="42DCA4C6" w14:textId="77777777" w:rsidR="00433D51" w:rsidRPr="00433D51" w:rsidRDefault="00433D51" w:rsidP="00433D51"/>
    <w:p w14:paraId="06081C08" w14:textId="77777777" w:rsidR="00191984" w:rsidRPr="00A67E68" w:rsidRDefault="00191984" w:rsidP="00191984">
      <w:pPr>
        <w:pStyle w:val="Heading1"/>
      </w:pPr>
      <w:bookmarkStart w:id="1" w:name="_Toc8556644"/>
      <w:r>
        <w:lastRenderedPageBreak/>
        <w:t>Algorithm Design</w:t>
      </w:r>
      <w:bookmarkEnd w:id="1"/>
    </w:p>
    <w:p w14:paraId="52A82720" w14:textId="77777777" w:rsidR="00731E42" w:rsidRDefault="00191984" w:rsidP="00731E42">
      <w:pPr>
        <w:pStyle w:val="Heading2"/>
      </w:pPr>
      <w:bookmarkStart w:id="2" w:name="_Toc8556645"/>
      <w:r>
        <w:t>Overview</w:t>
      </w:r>
      <w:r w:rsidR="00731E42">
        <w:rPr>
          <w:noProof/>
        </w:rPr>
        <w:drawing>
          <wp:inline distT="0" distB="0" distL="0" distR="0" wp14:anchorId="28A86F02" wp14:editId="37C5F0DF">
            <wp:extent cx="5772150" cy="23530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26" cy="2355639"/>
                    </a:xfrm>
                    <a:prstGeom prst="rect">
                      <a:avLst/>
                    </a:prstGeom>
                    <a:noFill/>
                    <a:ln>
                      <a:noFill/>
                    </a:ln>
                  </pic:spPr>
                </pic:pic>
              </a:graphicData>
            </a:graphic>
          </wp:inline>
        </w:drawing>
      </w:r>
      <w:bookmarkEnd w:id="2"/>
    </w:p>
    <w:p w14:paraId="1AE05C17" w14:textId="77CA5CC0" w:rsidR="00191984" w:rsidRDefault="00731E42" w:rsidP="00731E42">
      <w:pPr>
        <w:pStyle w:val="Caption"/>
      </w:pPr>
      <w:r>
        <w:t xml:space="preserve">Figure </w:t>
      </w:r>
      <w:r w:rsidR="007B1E1A">
        <w:fldChar w:fldCharType="begin"/>
      </w:r>
      <w:r w:rsidR="007B1E1A">
        <w:instrText xml:space="preserve"> SEQ Figure \* ARABIC </w:instrText>
      </w:r>
      <w:r w:rsidR="007B1E1A">
        <w:fldChar w:fldCharType="separate"/>
      </w:r>
      <w:r w:rsidR="00170663">
        <w:rPr>
          <w:noProof/>
        </w:rPr>
        <w:t>1</w:t>
      </w:r>
      <w:r w:rsidR="007B1E1A">
        <w:rPr>
          <w:noProof/>
        </w:rPr>
        <w:fldChar w:fldCharType="end"/>
      </w:r>
      <w:r>
        <w:t xml:space="preserve">: </w:t>
      </w:r>
      <w:r w:rsidRPr="004E1CE9">
        <w:t>Ball Picker Algorithm Overview Diagram</w:t>
      </w:r>
    </w:p>
    <w:p w14:paraId="24EF22A8" w14:textId="5F65C2CA" w:rsidR="00731E42" w:rsidRDefault="00366FF1" w:rsidP="00731E42">
      <w:r>
        <w:t xml:space="preserve">The ball picker algorithm was able to optimally pick from a set of valued balls based on different player priorities. </w:t>
      </w:r>
      <w:r w:rsidR="009F5B64">
        <w:t xml:space="preserve">The algorithm followed the basic algorithm </w:t>
      </w:r>
      <w:r w:rsidR="005709B0">
        <w:t>structure</w:t>
      </w:r>
      <w:r w:rsidR="009F5B64">
        <w:t xml:space="preserve"> as seen in </w:t>
      </w:r>
      <w:r w:rsidR="009F5B64" w:rsidRPr="00DE5304">
        <w:rPr>
          <w:i/>
        </w:rPr>
        <w:t>Figure 1</w:t>
      </w:r>
      <w:r w:rsidR="005709B0">
        <w:t xml:space="preserve"> and was implemented using priority queue heaps. Firstly, input regarding number of balls, turns per round and starting player are collected. </w:t>
      </w:r>
      <w:r w:rsidR="00DE5304">
        <w:t>A</w:t>
      </w:r>
      <w:r w:rsidR="005709B0">
        <w:t xml:space="preserve"> game is then begun. Within each game, </w:t>
      </w:r>
      <w:r w:rsidR="007A42EB">
        <w:t>a set of ball objects are initialised and shared across each player’s heap. Each ball object has a status (</w:t>
      </w:r>
      <w:r w:rsidR="00A70447">
        <w:t xml:space="preserve">whether the balls has been picked) </w:t>
      </w:r>
      <w:r w:rsidR="007A42EB">
        <w:t xml:space="preserve">and a list of two values for the players. Player Scott’s value is the true value of the ball whereas player Rusty’s value is the sum of the ball value’s individual integers. From this, each player will add the balls into their heap array corresponding to their priority. Both players optimise their priority to find the largest value (within their individual values). This is done by calling a heapify up function each time a ball is added. With Rusty’s valuing method, measures are taken to ensure he always picks the highest value ball if </w:t>
      </w:r>
      <w:r w:rsidR="00731E42">
        <w:t>his</w:t>
      </w:r>
      <w:r w:rsidR="007A42EB">
        <w:t xml:space="preserve"> two values are equal to each other</w:t>
      </w:r>
      <w:r w:rsidR="00731E42">
        <w:t xml:space="preserve"> by using the true value in those cases. With the ball heaps created, the player then takes turns picking balls based on whether a HEADS or TAILS was input. Each turn, the player is able to pick a certain amount of balls, popping the root node of their heap each time and performing a heapify down to resort the priority heap. To indicate the ball was taken, its status is changed to False. When a False ball is popped, the pop function is called again. After this, the true value of the ball is added to the player’s score. This is continued until no balls are left, whereupon the scores of each player are output.</w:t>
      </w:r>
    </w:p>
    <w:p w14:paraId="37577B8B" w14:textId="0475594A" w:rsidR="00191984" w:rsidRDefault="00191984" w:rsidP="00731E42">
      <w:pPr>
        <w:pStyle w:val="Heading2"/>
      </w:pPr>
      <w:bookmarkStart w:id="3" w:name="_Toc8556646"/>
      <w:r>
        <w:t>Algorithm Description</w:t>
      </w:r>
      <w:bookmarkEnd w:id="3"/>
    </w:p>
    <w:p w14:paraId="77057FDF" w14:textId="319A7873" w:rsidR="0037433F" w:rsidRDefault="0037433F" w:rsidP="0037433F">
      <w:pPr>
        <w:pStyle w:val="Heading3"/>
      </w:pPr>
      <w:bookmarkStart w:id="4" w:name="_Toc8556647"/>
      <w:r>
        <w:t>The Heap</w:t>
      </w:r>
      <w:bookmarkEnd w:id="4"/>
    </w:p>
    <w:p w14:paraId="2AD72D28" w14:textId="564F2373" w:rsidR="005709B0" w:rsidRDefault="00161FC3" w:rsidP="00161FC3">
      <w:r>
        <w:t xml:space="preserve">The program </w:t>
      </w:r>
      <w:r w:rsidR="00384E77">
        <w:t>utilised</w:t>
      </w:r>
      <w:r>
        <w:t xml:space="preserve"> a heap data structure to maintain its priority queue</w:t>
      </w:r>
      <w:r w:rsidR="00384E77">
        <w:t xml:space="preserve"> with functions inspired by </w:t>
      </w:r>
      <w:r w:rsidR="00384E77" w:rsidRPr="001411DF">
        <w:t>Gayle Laakmann McDowell</w:t>
      </w:r>
      <w:r w:rsidR="00384E77">
        <w:t xml:space="preserve"> </w:t>
      </w:r>
      <w:r w:rsidR="00384E77" w:rsidRPr="00384E77">
        <w:rPr>
          <w:vertAlign w:val="superscript"/>
        </w:rPr>
        <w:t>[1]</w:t>
      </w:r>
      <w:r w:rsidR="00384E77">
        <w:t xml:space="preserve">. </w:t>
      </w:r>
      <w:r>
        <w:t xml:space="preserve">Firstly, the heap uses several helper functions to perform its actions. These functions include getting indexes for, checking the existence of and retrieving the value of parent, left and right child elements in the heap. From this, a heapify up and heapify down function </w:t>
      </w:r>
      <w:r>
        <w:lastRenderedPageBreak/>
        <w:t>are able to be created and used to pop and push elements from and on to the heap.</w:t>
      </w:r>
      <w:r>
        <w:rPr>
          <w:noProof/>
        </w:rPr>
        <w:drawing>
          <wp:inline distT="0" distB="0" distL="0" distR="0" wp14:anchorId="0693A7B0" wp14:editId="714A89CA">
            <wp:extent cx="5731510" cy="1523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3325"/>
                    </a:xfrm>
                    <a:prstGeom prst="rect">
                      <a:avLst/>
                    </a:prstGeom>
                    <a:noFill/>
                    <a:ln>
                      <a:noFill/>
                    </a:ln>
                  </pic:spPr>
                </pic:pic>
              </a:graphicData>
            </a:graphic>
          </wp:inline>
        </w:drawing>
      </w:r>
    </w:p>
    <w:p w14:paraId="23137064" w14:textId="29662175" w:rsidR="005709B0" w:rsidRDefault="005709B0" w:rsidP="005709B0">
      <w:pPr>
        <w:pStyle w:val="Caption"/>
      </w:pPr>
      <w:r>
        <w:t xml:space="preserve">Figure </w:t>
      </w:r>
      <w:r w:rsidR="00BC2DE8">
        <w:t>2</w:t>
      </w:r>
      <w:r>
        <w:t>: Heapify Up Example Diagram</w:t>
      </w:r>
    </w:p>
    <w:p w14:paraId="49448B5D" w14:textId="6BB9623F" w:rsidR="00161FC3" w:rsidRPr="00161FC3" w:rsidRDefault="00161FC3" w:rsidP="00161FC3">
      <w:r>
        <w:t xml:space="preserve">As seen in </w:t>
      </w:r>
      <w:r w:rsidRPr="00161FC3">
        <w:rPr>
          <w:i/>
        </w:rPr>
        <w:t xml:space="preserve">Figure </w:t>
      </w:r>
      <w:r w:rsidR="00BC2DE8">
        <w:rPr>
          <w:i/>
        </w:rPr>
        <w:t>2</w:t>
      </w:r>
      <w:r w:rsidR="00BC2DE8" w:rsidRPr="00BC2DE8">
        <w:t>,</w:t>
      </w:r>
      <w:r>
        <w:t xml:space="preserve"> the heapify up function</w:t>
      </w:r>
      <w:r w:rsidR="00384E77">
        <w:t xml:space="preserve"> is used to</w:t>
      </w:r>
      <w:r>
        <w:t xml:space="preserve"> take a newly added node index (added in the last index), and compar</w:t>
      </w:r>
      <w:r w:rsidR="00384E77">
        <w:t xml:space="preserve">e </w:t>
      </w:r>
      <w:r>
        <w:t>it against its parent node, swapping the two if the index value is bigger than the parent. It should be noted that if the player is rusty and the index and parent values are equal, the algorithm will compare true values to decide which is bigger. Once an index has found a location where its parent is larger than itself (or has no parent index), it will secure its position in the heap.</w:t>
      </w:r>
    </w:p>
    <w:p w14:paraId="0A1FBC1D" w14:textId="53513E4D" w:rsidR="005709B0" w:rsidRDefault="00CC465F" w:rsidP="005709B0">
      <w:pPr>
        <w:keepNext/>
      </w:pPr>
      <w:r>
        <w:rPr>
          <w:noProof/>
        </w:rPr>
        <w:drawing>
          <wp:inline distT="0" distB="0" distL="0" distR="0" wp14:anchorId="113EB6B6" wp14:editId="3D752D22">
            <wp:extent cx="572452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3066F29B" w14:textId="634361FC" w:rsidR="005709B0" w:rsidRPr="005709B0" w:rsidRDefault="005709B0" w:rsidP="005709B0">
      <w:pPr>
        <w:pStyle w:val="Caption"/>
      </w:pPr>
      <w:r>
        <w:t xml:space="preserve">Figure </w:t>
      </w:r>
      <w:r w:rsidR="00BC2DE8">
        <w:t>3</w:t>
      </w:r>
      <w:r>
        <w:t>: Heapify Down Example Diagram</w:t>
      </w:r>
    </w:p>
    <w:p w14:paraId="5CD2C1C7" w14:textId="51D1FD8F" w:rsidR="00384E77" w:rsidRPr="005709B0" w:rsidRDefault="00384E77" w:rsidP="005709B0">
      <w:r>
        <w:t xml:space="preserve">Similarly, as seen in </w:t>
      </w:r>
      <w:r w:rsidRPr="00384E77">
        <w:rPr>
          <w:i/>
        </w:rPr>
        <w:t xml:space="preserve">Figure </w:t>
      </w:r>
      <w:r w:rsidR="00BC2DE8">
        <w:rPr>
          <w:i/>
        </w:rPr>
        <w:t>3</w:t>
      </w:r>
      <w:r>
        <w:t>, the heapify down function is used to take the root node (largest valued ball) and bring it to the right most leaf node position where it can be easily popped from the heap. Again, similar true value checking is used when values are equal for player Rusty.</w:t>
      </w:r>
    </w:p>
    <w:p w14:paraId="601E8760" w14:textId="43ED7D29" w:rsidR="0037433F" w:rsidRDefault="0037433F" w:rsidP="0037433F">
      <w:pPr>
        <w:pStyle w:val="Heading3"/>
      </w:pPr>
      <w:bookmarkStart w:id="5" w:name="_Toc8556648"/>
      <w:r>
        <w:t>Ball Initialisation</w:t>
      </w:r>
      <w:bookmarkEnd w:id="5"/>
    </w:p>
    <w:p w14:paraId="08E75DD9" w14:textId="30A30B70" w:rsidR="00A70447" w:rsidRPr="00A70447" w:rsidRDefault="00A70447" w:rsidP="00A70447">
      <w:r>
        <w:t>In order to create a set of balls to pick from, a list of ball objects was created. This was implemented as a ball class. Each ball object was given a status (whether the balls has been picked)</w:t>
      </w:r>
      <w:r w:rsidRPr="00A70447">
        <w:t xml:space="preserve"> </w:t>
      </w:r>
      <w:r>
        <w:t xml:space="preserve">and a list of two values for the players. </w:t>
      </w:r>
      <w:r w:rsidR="00C4431D">
        <w:t>Index 0 of the values list corresponded to player Scott’s true largest value, whereas index 1 corresponded to player Rusty’s integer sum value, which is calculated though a function that returns the sum of each number in a given integer from Scott’s true value. These objects are initialised by taking the user input ball list and creating a list of objects with the value of the ball and status of True (unpicked). From this, the users are able to share this set of ball objects in their heap trees.</w:t>
      </w:r>
    </w:p>
    <w:p w14:paraId="227DF9C8" w14:textId="5AF2D77E" w:rsidR="0037433F" w:rsidRDefault="0037433F" w:rsidP="0037433F">
      <w:pPr>
        <w:pStyle w:val="Heading3"/>
      </w:pPr>
      <w:bookmarkStart w:id="6" w:name="_Toc8556649"/>
      <w:r>
        <w:t>Game</w:t>
      </w:r>
      <w:bookmarkEnd w:id="6"/>
    </w:p>
    <w:p w14:paraId="70D64F41" w14:textId="50C2E205" w:rsidR="006C48D8" w:rsidRDefault="006C48D8" w:rsidP="006C48D8">
      <w:r>
        <w:t>In order to establish a game in which scores are calculated, a game function was used. Firstly, the current player is kept track of by a global player variable, which dictates which values from the objects should be used. This is updated every time the player changes. Next, once the ball objects are initialised, players create and add balls to their priority queue heaps. From this, the first player to begin picking balls is decided by the result of a coin toss in the user input (</w:t>
      </w:r>
      <w:r w:rsidR="00D16C57">
        <w:t>h</w:t>
      </w:r>
      <w:r w:rsidR="00632871">
        <w:t>eads</w:t>
      </w:r>
      <w:r>
        <w:t xml:space="preserve"> being player Scott </w:t>
      </w:r>
      <w:r>
        <w:lastRenderedPageBreak/>
        <w:t xml:space="preserve">and </w:t>
      </w:r>
      <w:r w:rsidR="00632871">
        <w:t>tails</w:t>
      </w:r>
      <w:r>
        <w:t xml:space="preserve"> being player Rusty). Next, while there still exists balls to pick, the chosen player is able to pick balls from the queue a specified amount of times. To indicate a ball was taken, its status is changed to False. </w:t>
      </w:r>
      <w:r w:rsidR="00B67825">
        <w:t>If</w:t>
      </w:r>
      <w:r>
        <w:t xml:space="preserve"> a False ball is </w:t>
      </w:r>
      <w:r w:rsidR="00B67825">
        <w:t>picked</w:t>
      </w:r>
      <w:r>
        <w:t>, the pop function is called again</w:t>
      </w:r>
      <w:r w:rsidR="00B67825">
        <w:t xml:space="preserve"> and hence will disregard the ball</w:t>
      </w:r>
      <w:r>
        <w:t>. After this, the true value of the ball is added to the player’s score. This is continued until no balls are left, whereupon the scores of each player are output.</w:t>
      </w:r>
    </w:p>
    <w:p w14:paraId="417262E7" w14:textId="3FE636EE" w:rsidR="00191984" w:rsidRDefault="00191984" w:rsidP="00191984">
      <w:pPr>
        <w:pStyle w:val="Heading2"/>
      </w:pPr>
      <w:bookmarkStart w:id="7" w:name="_Toc8556650"/>
      <w:r>
        <w:t>Algorithm Pseudocode</w:t>
      </w:r>
      <w:bookmarkEnd w:id="7"/>
    </w:p>
    <w:p w14:paraId="5CC87BF9" w14:textId="75509C6F" w:rsidR="003D6A1B" w:rsidRDefault="003E27C4" w:rsidP="003D6A1B">
      <w:pPr>
        <w:keepNext/>
      </w:pPr>
      <w:r>
        <w:rPr>
          <w:noProof/>
        </w:rPr>
        <w:drawing>
          <wp:inline distT="0" distB="0" distL="0" distR="0" wp14:anchorId="256195D7" wp14:editId="51A01BF5">
            <wp:extent cx="2557136" cy="711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380" cy="7135331"/>
                    </a:xfrm>
                    <a:prstGeom prst="rect">
                      <a:avLst/>
                    </a:prstGeom>
                    <a:noFill/>
                    <a:ln>
                      <a:noFill/>
                    </a:ln>
                  </pic:spPr>
                </pic:pic>
              </a:graphicData>
            </a:graphic>
          </wp:inline>
        </w:drawing>
      </w:r>
      <w:r>
        <w:rPr>
          <w:noProof/>
        </w:rPr>
        <w:drawing>
          <wp:inline distT="0" distB="0" distL="0" distR="0" wp14:anchorId="628F35C8" wp14:editId="3506F86D">
            <wp:extent cx="2717165" cy="7105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6674"/>
                    <a:stretch/>
                  </pic:blipFill>
                  <pic:spPr bwMode="auto">
                    <a:xfrm>
                      <a:off x="0" y="0"/>
                      <a:ext cx="2717165"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1E1C505E" w14:textId="1BA87010" w:rsidR="003D6A1B" w:rsidRDefault="003D6A1B" w:rsidP="003D6A1B">
      <w:pPr>
        <w:pStyle w:val="Caption"/>
      </w:pPr>
      <w:r>
        <w:t>Figure</w:t>
      </w:r>
      <w:r w:rsidR="00D22AB1">
        <w:t xml:space="preserve"> 4</w:t>
      </w:r>
      <w:r>
        <w:t>: Heap Helper Functions Pseudocode</w:t>
      </w:r>
    </w:p>
    <w:p w14:paraId="34F423EC" w14:textId="77777777" w:rsidR="003E27C4" w:rsidRDefault="003E27C4" w:rsidP="003E27C4">
      <w:pPr>
        <w:keepNext/>
      </w:pPr>
      <w:r>
        <w:rPr>
          <w:noProof/>
        </w:rPr>
        <w:lastRenderedPageBreak/>
        <w:drawing>
          <wp:inline distT="0" distB="0" distL="0" distR="0" wp14:anchorId="023BC683" wp14:editId="1721513C">
            <wp:extent cx="4191000"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38" cy="8398876"/>
                    </a:xfrm>
                    <a:prstGeom prst="rect">
                      <a:avLst/>
                    </a:prstGeom>
                    <a:noFill/>
                    <a:ln>
                      <a:noFill/>
                    </a:ln>
                  </pic:spPr>
                </pic:pic>
              </a:graphicData>
            </a:graphic>
          </wp:inline>
        </w:drawing>
      </w:r>
    </w:p>
    <w:p w14:paraId="1512F35F" w14:textId="2CEA5DA7" w:rsidR="003E27C4" w:rsidRDefault="003E27C4" w:rsidP="003E27C4">
      <w:pPr>
        <w:pStyle w:val="Caption"/>
      </w:pPr>
      <w:r>
        <w:t xml:space="preserve">Figure </w:t>
      </w:r>
      <w:r w:rsidR="00D22AB1">
        <w:t xml:space="preserve">5: </w:t>
      </w:r>
      <w:r>
        <w:t>Heapify Up and Down Pseudocode</w:t>
      </w:r>
    </w:p>
    <w:p w14:paraId="09E8A99F" w14:textId="77777777" w:rsidR="003E27C4" w:rsidRDefault="003E27C4" w:rsidP="003E27C4">
      <w:pPr>
        <w:keepNext/>
      </w:pPr>
      <w:r>
        <w:rPr>
          <w:noProof/>
        </w:rPr>
        <w:lastRenderedPageBreak/>
        <w:drawing>
          <wp:inline distT="0" distB="0" distL="0" distR="0" wp14:anchorId="123D30F0" wp14:editId="33B0F9DB">
            <wp:extent cx="2743200" cy="4028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90" cy="4086874"/>
                    </a:xfrm>
                    <a:prstGeom prst="rect">
                      <a:avLst/>
                    </a:prstGeom>
                    <a:noFill/>
                    <a:ln>
                      <a:noFill/>
                    </a:ln>
                  </pic:spPr>
                </pic:pic>
              </a:graphicData>
            </a:graphic>
          </wp:inline>
        </w:drawing>
      </w:r>
    </w:p>
    <w:p w14:paraId="7D7C3C55" w14:textId="5260660A" w:rsidR="003D6A1B" w:rsidRDefault="003E27C4" w:rsidP="003E27C4">
      <w:pPr>
        <w:pStyle w:val="Caption"/>
      </w:pPr>
      <w:r>
        <w:t>Figure</w:t>
      </w:r>
      <w:r w:rsidR="00D22AB1">
        <w:t xml:space="preserve"> 6</w:t>
      </w:r>
      <w:r>
        <w:t>: Push and Pop Ball Pseudocode</w:t>
      </w:r>
    </w:p>
    <w:p w14:paraId="699E7846" w14:textId="77777777" w:rsidR="00170663" w:rsidRDefault="00170663" w:rsidP="00170663">
      <w:pPr>
        <w:keepNext/>
      </w:pPr>
      <w:r>
        <w:rPr>
          <w:noProof/>
        </w:rPr>
        <w:drawing>
          <wp:inline distT="0" distB="0" distL="0" distR="0" wp14:anchorId="7564B130" wp14:editId="121D5776">
            <wp:extent cx="3267075" cy="368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817" cy="3694115"/>
                    </a:xfrm>
                    <a:prstGeom prst="rect">
                      <a:avLst/>
                    </a:prstGeom>
                  </pic:spPr>
                </pic:pic>
              </a:graphicData>
            </a:graphic>
          </wp:inline>
        </w:drawing>
      </w:r>
    </w:p>
    <w:p w14:paraId="57376C0B" w14:textId="0E0AFBF2" w:rsidR="00170663" w:rsidRPr="00170663" w:rsidRDefault="00170663" w:rsidP="00170663">
      <w:pPr>
        <w:pStyle w:val="Caption"/>
      </w:pPr>
      <w:r>
        <w:t>Figure 7: Ball Initialisation Pseudocode</w:t>
      </w:r>
    </w:p>
    <w:p w14:paraId="43424D38" w14:textId="77777777" w:rsidR="003E27C4" w:rsidRDefault="003E27C4" w:rsidP="003E27C4">
      <w:pPr>
        <w:keepNext/>
      </w:pPr>
      <w:r>
        <w:rPr>
          <w:noProof/>
        </w:rPr>
        <w:lastRenderedPageBreak/>
        <w:drawing>
          <wp:inline distT="0" distB="0" distL="0" distR="0" wp14:anchorId="0CD21D5B" wp14:editId="3D34EBEB">
            <wp:extent cx="4600575" cy="80370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391" cy="8076895"/>
                    </a:xfrm>
                    <a:prstGeom prst="rect">
                      <a:avLst/>
                    </a:prstGeom>
                    <a:noFill/>
                    <a:ln>
                      <a:noFill/>
                    </a:ln>
                  </pic:spPr>
                </pic:pic>
              </a:graphicData>
            </a:graphic>
          </wp:inline>
        </w:drawing>
      </w:r>
    </w:p>
    <w:p w14:paraId="75B9BA31" w14:textId="6C6BB9E4" w:rsidR="003E27C4" w:rsidRPr="003D6A1B" w:rsidRDefault="003E27C4" w:rsidP="008D3768">
      <w:pPr>
        <w:pStyle w:val="Caption"/>
      </w:pPr>
      <w:r>
        <w:t>Figure</w:t>
      </w:r>
      <w:r w:rsidR="00D22AB1">
        <w:t xml:space="preserve"> </w:t>
      </w:r>
      <w:r w:rsidR="00170663">
        <w:t>8</w:t>
      </w:r>
      <w:r>
        <w:t>: Game Pseudocode</w:t>
      </w:r>
    </w:p>
    <w:p w14:paraId="1211DABC" w14:textId="65722BD9" w:rsidR="008F2D7A" w:rsidRDefault="00191984" w:rsidP="00191984">
      <w:pPr>
        <w:pStyle w:val="Heading1"/>
      </w:pPr>
      <w:bookmarkStart w:id="8" w:name="_Toc8556651"/>
      <w:r>
        <w:lastRenderedPageBreak/>
        <w:t>Results and Algorithm Analysis</w:t>
      </w:r>
      <w:bookmarkEnd w:id="8"/>
    </w:p>
    <w:p w14:paraId="68090011" w14:textId="28583B63" w:rsidR="00191984" w:rsidRDefault="00191984" w:rsidP="00191984">
      <w:pPr>
        <w:pStyle w:val="Heading2"/>
      </w:pPr>
      <w:bookmarkStart w:id="9" w:name="_Toc8556652"/>
      <w:r>
        <w:t>Testcase Results</w:t>
      </w:r>
      <w:bookmarkEnd w:id="9"/>
    </w:p>
    <w:tbl>
      <w:tblPr>
        <w:tblStyle w:val="PlainTable1"/>
        <w:tblW w:w="0" w:type="auto"/>
        <w:tblLook w:val="04A0" w:firstRow="1" w:lastRow="0" w:firstColumn="1" w:lastColumn="0" w:noHBand="0" w:noVBand="1"/>
      </w:tblPr>
      <w:tblGrid>
        <w:gridCol w:w="1546"/>
        <w:gridCol w:w="3932"/>
        <w:gridCol w:w="3538"/>
      </w:tblGrid>
      <w:tr w:rsidR="00B067C7" w14:paraId="7F94A1B2" w14:textId="6E58B4A1" w:rsidTr="00B067C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45B51BE" w14:textId="3390FC84" w:rsidR="00B067C7" w:rsidRDefault="00B067C7" w:rsidP="00B067C7">
            <w:pPr>
              <w:jc w:val="center"/>
            </w:pPr>
            <w:r>
              <w:t>Input #</w:t>
            </w:r>
          </w:p>
        </w:tc>
        <w:tc>
          <w:tcPr>
            <w:tcW w:w="3932" w:type="dxa"/>
          </w:tcPr>
          <w:p w14:paraId="5E5BB752" w14:textId="7C1BC7B3" w:rsidR="00B067C7" w:rsidRDefault="00B067C7" w:rsidP="00247BDA">
            <w:pPr>
              <w:cnfStyle w:val="100000000000" w:firstRow="1" w:lastRow="0" w:firstColumn="0" w:lastColumn="0" w:oddVBand="0" w:evenVBand="0" w:oddHBand="0" w:evenHBand="0" w:firstRowFirstColumn="0" w:firstRowLastColumn="0" w:lastRowFirstColumn="0" w:lastRowLastColumn="0"/>
            </w:pPr>
            <w:r>
              <w:t>Output (Scott | Rusty)</w:t>
            </w:r>
          </w:p>
        </w:tc>
        <w:tc>
          <w:tcPr>
            <w:tcW w:w="3538" w:type="dxa"/>
          </w:tcPr>
          <w:p w14:paraId="5C166C6A" w14:textId="62D9C5E8" w:rsidR="00B067C7" w:rsidRDefault="00B067C7" w:rsidP="00247BDA">
            <w:pPr>
              <w:cnfStyle w:val="100000000000" w:firstRow="1" w:lastRow="0" w:firstColumn="0" w:lastColumn="0" w:oddVBand="0" w:evenVBand="0" w:oddHBand="0" w:evenHBand="0" w:firstRowFirstColumn="0" w:firstRowLastColumn="0" w:lastRowFirstColumn="0" w:lastRowLastColumn="0"/>
            </w:pPr>
            <w:r>
              <w:t>Time Taken (secs)</w:t>
            </w:r>
          </w:p>
        </w:tc>
      </w:tr>
      <w:tr w:rsidR="00B067C7" w14:paraId="41F0D4EE" w14:textId="6349F5F3"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040C32DD" w14:textId="585CD3E7" w:rsidR="00B067C7" w:rsidRPr="00B067C7" w:rsidRDefault="00B067C7" w:rsidP="00B067C7">
            <w:pPr>
              <w:jc w:val="center"/>
              <w:rPr>
                <w:b w:val="0"/>
              </w:rPr>
            </w:pPr>
            <w:r w:rsidRPr="00B067C7">
              <w:rPr>
                <w:b w:val="0"/>
              </w:rPr>
              <w:t>1</w:t>
            </w:r>
          </w:p>
        </w:tc>
        <w:tc>
          <w:tcPr>
            <w:tcW w:w="3932" w:type="dxa"/>
          </w:tcPr>
          <w:p w14:paraId="6307EBE0" w14:textId="3E1BCE88"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000 197</w:t>
            </w:r>
          </w:p>
        </w:tc>
        <w:tc>
          <w:tcPr>
            <w:tcW w:w="3538" w:type="dxa"/>
            <w:vMerge w:val="restart"/>
          </w:tcPr>
          <w:p w14:paraId="0F441CF0"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5D5B9342"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589C30C0" w14:textId="77777777" w:rsidR="007D2A1E" w:rsidRDefault="007D2A1E" w:rsidP="00B067C7">
            <w:pPr>
              <w:cnfStyle w:val="000000100000" w:firstRow="0" w:lastRow="0" w:firstColumn="0" w:lastColumn="0" w:oddVBand="0" w:evenVBand="0" w:oddHBand="1" w:evenHBand="0" w:firstRowFirstColumn="0" w:firstRowLastColumn="0" w:lastRowFirstColumn="0" w:lastRowLastColumn="0"/>
            </w:pPr>
          </w:p>
          <w:p w14:paraId="5255AB7F"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276D4425" w14:textId="46FA65D8" w:rsidR="00B067C7" w:rsidRPr="00B067C7" w:rsidRDefault="00B067C7" w:rsidP="00B067C7">
            <w:pPr>
              <w:jc w:val="center"/>
              <w:cnfStyle w:val="000000100000" w:firstRow="0" w:lastRow="0" w:firstColumn="0" w:lastColumn="0" w:oddVBand="0" w:evenVBand="0" w:oddHBand="1" w:evenHBand="0" w:firstRowFirstColumn="0" w:firstRowLastColumn="0" w:lastRowFirstColumn="0" w:lastRowLastColumn="0"/>
            </w:pPr>
            <w:r>
              <w:t>&lt; 0.000009</w:t>
            </w:r>
          </w:p>
        </w:tc>
      </w:tr>
      <w:tr w:rsidR="00B067C7" w14:paraId="40D03936" w14:textId="25DC0341"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06737A04" w14:textId="71B13C05" w:rsidR="00B067C7" w:rsidRPr="00B067C7" w:rsidRDefault="00B067C7" w:rsidP="00B067C7">
            <w:pPr>
              <w:jc w:val="center"/>
              <w:rPr>
                <w:b w:val="0"/>
              </w:rPr>
            </w:pPr>
            <w:r w:rsidRPr="00B067C7">
              <w:rPr>
                <w:b w:val="0"/>
              </w:rPr>
              <w:t>2</w:t>
            </w:r>
          </w:p>
        </w:tc>
        <w:tc>
          <w:tcPr>
            <w:tcW w:w="3932" w:type="dxa"/>
          </w:tcPr>
          <w:p w14:paraId="171CA41A" w14:textId="57680838"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40 150</w:t>
            </w:r>
          </w:p>
        </w:tc>
        <w:tc>
          <w:tcPr>
            <w:tcW w:w="3538" w:type="dxa"/>
            <w:vMerge/>
          </w:tcPr>
          <w:p w14:paraId="047596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14FDB839" w14:textId="2E28F28D"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0BDDD76" w14:textId="37586EA6" w:rsidR="00B067C7" w:rsidRPr="00B067C7" w:rsidRDefault="00B067C7" w:rsidP="00B067C7">
            <w:pPr>
              <w:jc w:val="center"/>
              <w:rPr>
                <w:b w:val="0"/>
              </w:rPr>
            </w:pPr>
            <w:r w:rsidRPr="00B067C7">
              <w:rPr>
                <w:b w:val="0"/>
              </w:rPr>
              <w:t>3</w:t>
            </w:r>
          </w:p>
        </w:tc>
        <w:tc>
          <w:tcPr>
            <w:tcW w:w="3932" w:type="dxa"/>
          </w:tcPr>
          <w:p w14:paraId="3EE5E7E3" w14:textId="7E906005"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2100000000 98888899</w:t>
            </w:r>
          </w:p>
        </w:tc>
        <w:tc>
          <w:tcPr>
            <w:tcW w:w="3538" w:type="dxa"/>
            <w:vMerge/>
          </w:tcPr>
          <w:p w14:paraId="73EDDE64"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215038C" w14:textId="07799400"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7B9ABE5" w14:textId="5699A042" w:rsidR="00B067C7" w:rsidRPr="00B067C7" w:rsidRDefault="00B067C7" w:rsidP="00B067C7">
            <w:pPr>
              <w:jc w:val="center"/>
              <w:rPr>
                <w:b w:val="0"/>
              </w:rPr>
            </w:pPr>
            <w:r w:rsidRPr="00B067C7">
              <w:rPr>
                <w:b w:val="0"/>
              </w:rPr>
              <w:t>4</w:t>
            </w:r>
          </w:p>
        </w:tc>
        <w:tc>
          <w:tcPr>
            <w:tcW w:w="3932" w:type="dxa"/>
          </w:tcPr>
          <w:p w14:paraId="19043940" w14:textId="4F6890C5"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9538 2256</w:t>
            </w:r>
          </w:p>
        </w:tc>
        <w:tc>
          <w:tcPr>
            <w:tcW w:w="3538" w:type="dxa"/>
            <w:vMerge/>
          </w:tcPr>
          <w:p w14:paraId="5E2F663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D64A094" w14:textId="5B7232BC"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EE18492" w14:textId="5EA5E887" w:rsidR="00B067C7" w:rsidRPr="00B067C7" w:rsidRDefault="00B067C7" w:rsidP="00B067C7">
            <w:pPr>
              <w:jc w:val="center"/>
              <w:rPr>
                <w:b w:val="0"/>
              </w:rPr>
            </w:pPr>
            <w:r w:rsidRPr="00B067C7">
              <w:rPr>
                <w:b w:val="0"/>
              </w:rPr>
              <w:t>5</w:t>
            </w:r>
          </w:p>
        </w:tc>
        <w:tc>
          <w:tcPr>
            <w:tcW w:w="3932" w:type="dxa"/>
          </w:tcPr>
          <w:p w14:paraId="2CA7D35F" w14:textId="3A5D741D"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0031 17796</w:t>
            </w:r>
          </w:p>
        </w:tc>
        <w:tc>
          <w:tcPr>
            <w:tcW w:w="3538" w:type="dxa"/>
            <w:vMerge/>
          </w:tcPr>
          <w:p w14:paraId="47114ACF"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2274FD41" w14:textId="7D6FD258"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13C8F080" w14:textId="1DD67A1B" w:rsidR="00B067C7" w:rsidRPr="00B067C7" w:rsidRDefault="00B067C7" w:rsidP="00B067C7">
            <w:pPr>
              <w:jc w:val="center"/>
              <w:rPr>
                <w:b w:val="0"/>
              </w:rPr>
            </w:pPr>
            <w:r w:rsidRPr="00B067C7">
              <w:rPr>
                <w:b w:val="0"/>
              </w:rPr>
              <w:t>6</w:t>
            </w:r>
          </w:p>
        </w:tc>
        <w:tc>
          <w:tcPr>
            <w:tcW w:w="3932" w:type="dxa"/>
          </w:tcPr>
          <w:p w14:paraId="1EBF0D7B" w14:textId="1A6AD90B"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4726793900 3941702128</w:t>
            </w:r>
          </w:p>
        </w:tc>
        <w:tc>
          <w:tcPr>
            <w:tcW w:w="3538" w:type="dxa"/>
            <w:vMerge/>
          </w:tcPr>
          <w:p w14:paraId="45E5706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C6C7C1F" w14:textId="0E170C8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252A30F" w14:textId="48172956" w:rsidR="00B067C7" w:rsidRPr="00B067C7" w:rsidRDefault="00B067C7" w:rsidP="00B067C7">
            <w:pPr>
              <w:jc w:val="center"/>
              <w:rPr>
                <w:b w:val="0"/>
              </w:rPr>
            </w:pPr>
            <w:r w:rsidRPr="00B067C7">
              <w:rPr>
                <w:b w:val="0"/>
              </w:rPr>
              <w:t>7</w:t>
            </w:r>
          </w:p>
        </w:tc>
        <w:tc>
          <w:tcPr>
            <w:tcW w:w="3932" w:type="dxa"/>
          </w:tcPr>
          <w:p w14:paraId="57463BAF" w14:textId="7929D7D3"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3793 12543</w:t>
            </w:r>
          </w:p>
        </w:tc>
        <w:tc>
          <w:tcPr>
            <w:tcW w:w="3538" w:type="dxa"/>
            <w:vMerge/>
          </w:tcPr>
          <w:p w14:paraId="25490F82"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4A1494FF" w14:textId="7EE4ADFD"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2A8246A4" w14:textId="3B99A5AE" w:rsidR="00B067C7" w:rsidRPr="00B067C7" w:rsidRDefault="00B067C7" w:rsidP="00B067C7">
            <w:pPr>
              <w:jc w:val="center"/>
              <w:rPr>
                <w:b w:val="0"/>
              </w:rPr>
            </w:pPr>
            <w:r w:rsidRPr="00B067C7">
              <w:rPr>
                <w:b w:val="0"/>
              </w:rPr>
              <w:t>8</w:t>
            </w:r>
          </w:p>
        </w:tc>
        <w:tc>
          <w:tcPr>
            <w:tcW w:w="3932" w:type="dxa"/>
          </w:tcPr>
          <w:p w14:paraId="62DCC23D" w14:textId="6FC91073"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173 1665</w:t>
            </w:r>
          </w:p>
        </w:tc>
        <w:tc>
          <w:tcPr>
            <w:tcW w:w="3538" w:type="dxa"/>
            <w:vMerge/>
          </w:tcPr>
          <w:p w14:paraId="25F3B2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7D0631CB" w14:textId="11213D6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AB0D213" w14:textId="1075CB19" w:rsidR="00B067C7" w:rsidRPr="00B067C7" w:rsidRDefault="00B067C7" w:rsidP="00B067C7">
            <w:pPr>
              <w:jc w:val="center"/>
              <w:rPr>
                <w:b w:val="0"/>
              </w:rPr>
            </w:pPr>
            <w:r w:rsidRPr="00B067C7">
              <w:rPr>
                <w:b w:val="0"/>
              </w:rPr>
              <w:t>9</w:t>
            </w:r>
          </w:p>
        </w:tc>
        <w:tc>
          <w:tcPr>
            <w:tcW w:w="3932" w:type="dxa"/>
          </w:tcPr>
          <w:p w14:paraId="5C77DA7F" w14:textId="40B5E4FA"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923529875 3049188235</w:t>
            </w:r>
          </w:p>
        </w:tc>
        <w:tc>
          <w:tcPr>
            <w:tcW w:w="3538" w:type="dxa"/>
            <w:vMerge/>
          </w:tcPr>
          <w:p w14:paraId="433E251C"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651F3B6" w14:textId="42228AF3"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1C40768F" w14:textId="002661CD" w:rsidR="00B067C7" w:rsidRPr="00B067C7" w:rsidRDefault="00B067C7" w:rsidP="00B067C7">
            <w:pPr>
              <w:jc w:val="center"/>
              <w:rPr>
                <w:b w:val="0"/>
              </w:rPr>
            </w:pPr>
            <w:r w:rsidRPr="00B067C7">
              <w:rPr>
                <w:b w:val="0"/>
              </w:rPr>
              <w:t>10</w:t>
            </w:r>
          </w:p>
        </w:tc>
        <w:tc>
          <w:tcPr>
            <w:tcW w:w="3932" w:type="dxa"/>
          </w:tcPr>
          <w:p w14:paraId="7010F9F4" w14:textId="24A60350"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0 284401</w:t>
            </w:r>
          </w:p>
        </w:tc>
        <w:tc>
          <w:tcPr>
            <w:tcW w:w="3538" w:type="dxa"/>
            <w:vMerge/>
          </w:tcPr>
          <w:p w14:paraId="423955B5" w14:textId="77777777" w:rsidR="00B067C7" w:rsidRPr="00B067C7" w:rsidRDefault="00B067C7" w:rsidP="008D3768">
            <w:pPr>
              <w:keepNext/>
              <w:cnfStyle w:val="000000000000" w:firstRow="0" w:lastRow="0" w:firstColumn="0" w:lastColumn="0" w:oddVBand="0" w:evenVBand="0" w:oddHBand="0" w:evenHBand="0" w:firstRowFirstColumn="0" w:firstRowLastColumn="0" w:lastRowFirstColumn="0" w:lastRowLastColumn="0"/>
            </w:pPr>
          </w:p>
        </w:tc>
      </w:tr>
    </w:tbl>
    <w:p w14:paraId="3FEFA3C9" w14:textId="4A75F92F" w:rsidR="008D3768" w:rsidRDefault="008D3768" w:rsidP="008D3768">
      <w:pPr>
        <w:pStyle w:val="Caption"/>
      </w:pPr>
      <w:r>
        <w:t xml:space="preserve">Table </w:t>
      </w:r>
      <w:r w:rsidR="007B1E1A">
        <w:fldChar w:fldCharType="begin"/>
      </w:r>
      <w:r w:rsidR="007B1E1A">
        <w:instrText xml:space="preserve"> SEQ Table \* ARABIC </w:instrText>
      </w:r>
      <w:r w:rsidR="007B1E1A">
        <w:fldChar w:fldCharType="separate"/>
      </w:r>
      <w:r>
        <w:rPr>
          <w:noProof/>
        </w:rPr>
        <w:t>1</w:t>
      </w:r>
      <w:r w:rsidR="007B1E1A">
        <w:rPr>
          <w:noProof/>
        </w:rPr>
        <w:fldChar w:fldCharType="end"/>
      </w:r>
      <w:r>
        <w:t>: Test case results</w:t>
      </w:r>
    </w:p>
    <w:p w14:paraId="2AE55F62" w14:textId="7D415CD1" w:rsidR="008D3768" w:rsidRPr="008D3768" w:rsidRDefault="008D3768" w:rsidP="008D3768">
      <w:r>
        <w:t xml:space="preserve">As seen in </w:t>
      </w:r>
      <w:r w:rsidRPr="008D3768">
        <w:rPr>
          <w:i/>
        </w:rPr>
        <w:t>Table 1</w:t>
      </w:r>
      <w:r>
        <w:t xml:space="preserve">, the algorithm was able to successfully produce results for the given input (as seen in appendix </w:t>
      </w:r>
      <w:r w:rsidR="00862115">
        <w:rPr>
          <w:i/>
        </w:rPr>
        <w:t>I</w:t>
      </w:r>
      <w:r w:rsidRPr="008D3768">
        <w:rPr>
          <w:i/>
        </w:rPr>
        <w:t xml:space="preserve">tem </w:t>
      </w:r>
      <w:r>
        <w:rPr>
          <w:i/>
        </w:rPr>
        <w:t>2</w:t>
      </w:r>
      <w:r>
        <w:t xml:space="preserve">). The output solutions appear to be correct, as compared with a set of known solutions for the same test cases (as seen in appendix </w:t>
      </w:r>
      <w:r w:rsidR="00862115">
        <w:rPr>
          <w:i/>
        </w:rPr>
        <w:t>I</w:t>
      </w:r>
      <w:r w:rsidRPr="008D3768">
        <w:rPr>
          <w:i/>
        </w:rPr>
        <w:t>tem 2</w:t>
      </w:r>
      <w:r>
        <w:t>)</w:t>
      </w:r>
      <w:r w:rsidR="00D22AB1">
        <w:t xml:space="preserve"> and were each completed in a short period of time averaging below 0.000009 seconds indicating a potentially lower (non-exponential) time complexity.</w:t>
      </w:r>
    </w:p>
    <w:p w14:paraId="6A704F01" w14:textId="71D6E3B9" w:rsidR="001411DF" w:rsidRDefault="00191984" w:rsidP="001411DF">
      <w:pPr>
        <w:pStyle w:val="Heading2"/>
      </w:pPr>
      <w:bookmarkStart w:id="10" w:name="_Toc8556653"/>
      <w:r>
        <w:t>Time Complexity</w:t>
      </w:r>
      <w:bookmarkEnd w:id="10"/>
    </w:p>
    <w:p w14:paraId="4C72D887" w14:textId="6C1B0047" w:rsidR="005A3723" w:rsidRDefault="00D22AB1" w:rsidP="00D22AB1">
      <w:r>
        <w:t>In order to find the time complexity of the algorithm</w:t>
      </w:r>
      <w:r w:rsidR="005A3723">
        <w:t>, the algorithms various declarations and heap related functions were inspected.</w:t>
      </w:r>
      <w:r w:rsidR="003E38B2">
        <w:t xml:space="preserve"> </w:t>
      </w:r>
      <w:r w:rsidR="005A3723">
        <w:t>Firstly, two heaps were created for each player containing n ball objects. For each ball object, a log</w:t>
      </w:r>
      <w:r w:rsidR="005A3723" w:rsidRPr="005A3723">
        <w:rPr>
          <w:vertAlign w:val="subscript"/>
        </w:rPr>
        <w:t>2</w:t>
      </w:r>
      <w:r w:rsidR="005A3723">
        <w:t xml:space="preserve">n heapify up method was used. From this, during the game, there are n ball objects to be picked by </w:t>
      </w:r>
      <w:r w:rsidR="000D4FF8">
        <w:t>the</w:t>
      </w:r>
      <w:r w:rsidR="005A3723">
        <w:t xml:space="preserve"> players, all of which require a heapify up method after being picked. Also, mixed throughout are low cost variable declarations and function calls made which can be all be rounded to </w:t>
      </w:r>
      <w:r w:rsidR="000D4FF8">
        <w:t xml:space="preserve">a constant of </w:t>
      </w:r>
      <w:r w:rsidR="005A3723">
        <w:t>1.</w:t>
      </w:r>
    </w:p>
    <w:p w14:paraId="0CC85264" w14:textId="7C2763E2" w:rsidR="005A3723" w:rsidRDefault="005A3723" w:rsidP="00D22AB1">
      <w:r>
        <w:t>Thus,</w:t>
      </w:r>
    </w:p>
    <w:p w14:paraId="590B7213" w14:textId="12396CCF" w:rsidR="005A3723" w:rsidRPr="005A3723" w:rsidRDefault="005A3723" w:rsidP="00D22AB1">
      <w:pPr>
        <w:rPr>
          <w:rFonts w:cstheme="minorHAnsi"/>
          <w:sz w:val="36"/>
        </w:rPr>
      </w:pPr>
      <w:r w:rsidRPr="005A3723">
        <w:rPr>
          <w:rFonts w:cstheme="minorHAnsi"/>
          <w:sz w:val="36"/>
        </w:rPr>
        <w:t>T(n) = nlog</w:t>
      </w:r>
      <w:r w:rsidRPr="005A3723">
        <w:rPr>
          <w:rFonts w:cstheme="minorHAnsi"/>
          <w:sz w:val="36"/>
          <w:vertAlign w:val="subscript"/>
        </w:rPr>
        <w:t>2</w:t>
      </w:r>
      <w:r w:rsidRPr="005A3723">
        <w:rPr>
          <w:rFonts w:cstheme="minorHAnsi"/>
          <w:sz w:val="36"/>
        </w:rPr>
        <w:t>n + nlog</w:t>
      </w:r>
      <w:r w:rsidRPr="005A3723">
        <w:rPr>
          <w:rFonts w:cstheme="minorHAnsi"/>
          <w:sz w:val="36"/>
          <w:vertAlign w:val="subscript"/>
        </w:rPr>
        <w:t>2</w:t>
      </w:r>
      <w:r w:rsidRPr="005A3723">
        <w:rPr>
          <w:rFonts w:cstheme="minorHAnsi"/>
          <w:sz w:val="36"/>
        </w:rPr>
        <w:t>n + nlog</w:t>
      </w:r>
      <w:r w:rsidRPr="005A3723">
        <w:rPr>
          <w:rFonts w:cstheme="minorHAnsi"/>
          <w:sz w:val="36"/>
          <w:vertAlign w:val="subscript"/>
        </w:rPr>
        <w:t>2</w:t>
      </w:r>
      <w:r w:rsidRPr="005A3723">
        <w:rPr>
          <w:rFonts w:cstheme="minorHAnsi"/>
          <w:sz w:val="36"/>
        </w:rPr>
        <w:t>n + 1</w:t>
      </w:r>
    </w:p>
    <w:p w14:paraId="400FF400" w14:textId="794CD647" w:rsidR="005A3723" w:rsidRPr="005A3723" w:rsidRDefault="005A3723" w:rsidP="000D4FF8">
      <w:pPr>
        <w:rPr>
          <w:rFonts w:cstheme="minorHAnsi"/>
          <w:sz w:val="36"/>
        </w:rPr>
      </w:pPr>
      <w:r w:rsidRPr="005A3723">
        <w:rPr>
          <w:rFonts w:cstheme="minorHAnsi"/>
          <w:sz w:val="36"/>
        </w:rPr>
        <w:t>= 3nlog</w:t>
      </w:r>
      <w:r w:rsidRPr="005A3723">
        <w:rPr>
          <w:rFonts w:cstheme="minorHAnsi"/>
          <w:sz w:val="36"/>
          <w:vertAlign w:val="subscript"/>
        </w:rPr>
        <w:t>2</w:t>
      </w:r>
      <w:r w:rsidRPr="005A3723">
        <w:rPr>
          <w:rFonts w:cstheme="minorHAnsi"/>
          <w:sz w:val="36"/>
        </w:rPr>
        <w:t>n + 1</w:t>
      </w:r>
    </w:p>
    <w:p w14:paraId="13C5575C" w14:textId="5CE2AFBA" w:rsidR="005A3723" w:rsidRPr="005A3723" w:rsidRDefault="005A3723" w:rsidP="00D22AB1">
      <w:pPr>
        <w:rPr>
          <w:rFonts w:cstheme="minorHAnsi"/>
          <w:color w:val="222222"/>
          <w:sz w:val="36"/>
          <w:szCs w:val="36"/>
          <w:shd w:val="clear" w:color="auto" w:fill="FFFFFF"/>
        </w:rPr>
      </w:pPr>
      <w:r w:rsidRPr="005A3723">
        <w:rPr>
          <w:rFonts w:cstheme="minorHAnsi"/>
          <w:color w:val="222222"/>
          <w:sz w:val="36"/>
          <w:szCs w:val="36"/>
          <w:shd w:val="clear" w:color="auto" w:fill="FFFFFF"/>
        </w:rPr>
        <w:t>≤ </w:t>
      </w:r>
      <w:r w:rsidRPr="005A3723">
        <w:rPr>
          <w:rFonts w:cstheme="minorHAnsi"/>
          <w:color w:val="222222"/>
          <w:sz w:val="36"/>
          <w:szCs w:val="36"/>
          <w:shd w:val="clear" w:color="auto" w:fill="FFFFFF"/>
        </w:rPr>
        <w:t xml:space="preserve">C </w:t>
      </w:r>
      <w:r w:rsidRPr="005A3723">
        <w:rPr>
          <w:rFonts w:ascii="Cambria Math" w:hAnsi="Cambria Math" w:cs="Cambria Math"/>
          <w:color w:val="222222"/>
          <w:sz w:val="36"/>
          <w:szCs w:val="36"/>
          <w:shd w:val="clear" w:color="auto" w:fill="FFFFFF"/>
        </w:rPr>
        <w:t>⋅</w:t>
      </w:r>
      <w:r w:rsidRPr="005A3723">
        <w:rPr>
          <w:rFonts w:cstheme="minorHAnsi"/>
          <w:color w:val="222222"/>
          <w:sz w:val="36"/>
          <w:szCs w:val="36"/>
          <w:shd w:val="clear" w:color="auto" w:fill="FFFFFF"/>
        </w:rPr>
        <w:t xml:space="preserve"> nlog</w:t>
      </w:r>
      <w:r w:rsidRPr="005A3723">
        <w:rPr>
          <w:rFonts w:cstheme="minorHAnsi"/>
          <w:color w:val="222222"/>
          <w:sz w:val="36"/>
          <w:szCs w:val="36"/>
          <w:shd w:val="clear" w:color="auto" w:fill="FFFFFF"/>
          <w:vertAlign w:val="subscript"/>
        </w:rPr>
        <w:t>2</w:t>
      </w:r>
      <w:r w:rsidRPr="005A3723">
        <w:rPr>
          <w:rFonts w:cstheme="minorHAnsi"/>
          <w:color w:val="222222"/>
          <w:sz w:val="36"/>
          <w:szCs w:val="36"/>
          <w:shd w:val="clear" w:color="auto" w:fill="FFFFFF"/>
        </w:rPr>
        <w:t>n</w:t>
      </w:r>
    </w:p>
    <w:p w14:paraId="43E7BCEC" w14:textId="0471754F" w:rsidR="000D4FF8" w:rsidRDefault="005A3723" w:rsidP="00D22AB1">
      <w:pPr>
        <w:rPr>
          <w:rFonts w:cstheme="minorHAnsi"/>
          <w:color w:val="222222"/>
          <w:sz w:val="36"/>
          <w:szCs w:val="36"/>
          <w:shd w:val="clear" w:color="auto" w:fill="FFFFFF"/>
        </w:rPr>
      </w:pPr>
      <w:r w:rsidRPr="005A3723">
        <w:rPr>
          <w:rFonts w:ascii="Cambria Math" w:hAnsi="Cambria Math" w:cs="Cambria Math"/>
          <w:color w:val="222222"/>
          <w:sz w:val="36"/>
          <w:shd w:val="clear" w:color="auto" w:fill="FFFFFF"/>
        </w:rPr>
        <w:t>∴</w:t>
      </w:r>
      <w:r w:rsidRPr="005A3723">
        <w:rPr>
          <w:rFonts w:cstheme="minorHAnsi"/>
          <w:color w:val="222222"/>
          <w:sz w:val="36"/>
          <w:shd w:val="clear" w:color="auto" w:fill="FFFFFF"/>
        </w:rPr>
        <w:t>O(</w:t>
      </w:r>
      <w:r w:rsidRPr="005A3723">
        <w:rPr>
          <w:rFonts w:cstheme="minorHAnsi"/>
          <w:color w:val="222222"/>
          <w:sz w:val="36"/>
          <w:szCs w:val="36"/>
          <w:shd w:val="clear" w:color="auto" w:fill="FFFFFF"/>
        </w:rPr>
        <w:t>nlog</w:t>
      </w:r>
      <w:r w:rsidRPr="005A3723">
        <w:rPr>
          <w:rFonts w:cstheme="minorHAnsi"/>
          <w:color w:val="222222"/>
          <w:sz w:val="36"/>
          <w:szCs w:val="36"/>
          <w:shd w:val="clear" w:color="auto" w:fill="FFFFFF"/>
          <w:vertAlign w:val="subscript"/>
        </w:rPr>
        <w:t>2</w:t>
      </w:r>
      <w:r w:rsidRPr="005A3723">
        <w:rPr>
          <w:rFonts w:cstheme="minorHAnsi"/>
          <w:color w:val="222222"/>
          <w:sz w:val="36"/>
          <w:szCs w:val="36"/>
          <w:shd w:val="clear" w:color="auto" w:fill="FFFFFF"/>
        </w:rPr>
        <w:t>n</w:t>
      </w:r>
      <w:r w:rsidRPr="005A3723">
        <w:rPr>
          <w:rFonts w:cstheme="minorHAnsi"/>
          <w:color w:val="222222"/>
          <w:sz w:val="36"/>
          <w:szCs w:val="36"/>
          <w:shd w:val="clear" w:color="auto" w:fill="FFFFFF"/>
        </w:rPr>
        <w:t>)</w:t>
      </w:r>
    </w:p>
    <w:p w14:paraId="0FADFD64" w14:textId="58A7C489" w:rsidR="00116DC1" w:rsidRPr="00116DC1" w:rsidRDefault="00116DC1" w:rsidP="00D22AB1">
      <w:pPr>
        <w:rPr>
          <w:rFonts w:cstheme="minorHAnsi"/>
          <w:color w:val="222222"/>
          <w:szCs w:val="36"/>
          <w:shd w:val="clear" w:color="auto" w:fill="FFFFFF"/>
        </w:rPr>
      </w:pPr>
      <w:r>
        <w:rPr>
          <w:rFonts w:cstheme="minorHAnsi"/>
          <w:color w:val="222222"/>
          <w:szCs w:val="36"/>
          <w:shd w:val="clear" w:color="auto" w:fill="FFFFFF"/>
        </w:rPr>
        <w:t>Hence, the algorithm appears to have a time complexity of O(nlog</w:t>
      </w:r>
      <w:r w:rsidRPr="00116DC1">
        <w:rPr>
          <w:rFonts w:cstheme="minorHAnsi"/>
          <w:color w:val="222222"/>
          <w:szCs w:val="36"/>
          <w:shd w:val="clear" w:color="auto" w:fill="FFFFFF"/>
          <w:vertAlign w:val="subscript"/>
        </w:rPr>
        <w:t>2</w:t>
      </w:r>
      <w:r>
        <w:rPr>
          <w:rFonts w:cstheme="minorHAnsi"/>
          <w:color w:val="222222"/>
          <w:szCs w:val="36"/>
          <w:shd w:val="clear" w:color="auto" w:fill="FFFFFF"/>
        </w:rPr>
        <w:t>n). This is a reasonably good time complexity and reaffirms the speed observations made in the the test case results.</w:t>
      </w:r>
    </w:p>
    <w:p w14:paraId="729F4B77" w14:textId="67A0D888" w:rsidR="00191984" w:rsidRDefault="001411DF" w:rsidP="001411DF">
      <w:pPr>
        <w:pStyle w:val="Heading2"/>
      </w:pPr>
      <w:bookmarkStart w:id="11" w:name="_Toc8556654"/>
      <w:r>
        <w:t>Correctness</w:t>
      </w:r>
      <w:bookmarkEnd w:id="11"/>
    </w:p>
    <w:p w14:paraId="114BBEB8" w14:textId="77F6B33F" w:rsidR="00A33BEA" w:rsidRDefault="00D22AB1" w:rsidP="00A33BEA">
      <w:r>
        <w:t xml:space="preserve">To check the correctness of the algorithm, </w:t>
      </w:r>
      <w:r w:rsidR="00A33BEA">
        <w:t>w</w:t>
      </w:r>
      <w:r w:rsidR="009A622D">
        <w:t>e want to prove: When a ball is picked by one player</w:t>
      </w:r>
      <w:r w:rsidR="00A33BEA">
        <w:t xml:space="preserve">, it </w:t>
      </w:r>
      <w:r w:rsidR="009A622D">
        <w:t xml:space="preserve">cannot be picked by </w:t>
      </w:r>
      <w:r w:rsidR="00A33BEA">
        <w:t>any</w:t>
      </w:r>
      <w:r w:rsidR="009A622D">
        <w:t xml:space="preserve"> other player.</w:t>
      </w:r>
      <w:r w:rsidR="00A33BEA">
        <w:t xml:space="preserve"> Here, proof by contradiction was used:</w:t>
      </w:r>
    </w:p>
    <w:p w14:paraId="2851081D" w14:textId="03B69E19" w:rsidR="009A622D" w:rsidRDefault="009A622D" w:rsidP="009A622D">
      <w:pPr>
        <w:pStyle w:val="ListParagraph"/>
        <w:numPr>
          <w:ilvl w:val="0"/>
          <w:numId w:val="4"/>
        </w:numPr>
      </w:pPr>
      <w:r>
        <w:t>Assume this is not true. Then there must be a case where a ball can be picked by two players. Let’s represent this ball as Ball’ = Ball’’ where both are the same ball object.</w:t>
      </w:r>
    </w:p>
    <w:p w14:paraId="1340F4E8" w14:textId="4E0DE0EB" w:rsidR="00D22AB1" w:rsidRDefault="009A622D" w:rsidP="009A622D">
      <w:pPr>
        <w:pStyle w:val="ListParagraph"/>
        <w:numPr>
          <w:ilvl w:val="0"/>
          <w:numId w:val="4"/>
        </w:numPr>
      </w:pPr>
      <w:r>
        <w:lastRenderedPageBreak/>
        <w:t>If Ball’ is taken, it’s status will be changed to False. When a ball is picked with a False status, it will be discarded, and the next Ball will be taken instead. Hence, it is impossible for Ball’’ to be taken by the other player.</w:t>
      </w:r>
    </w:p>
    <w:p w14:paraId="399C00F8" w14:textId="5CD895EE" w:rsidR="009A622D" w:rsidRPr="00D22AB1" w:rsidRDefault="009A622D" w:rsidP="009A622D">
      <w:pPr>
        <w:pStyle w:val="ListParagraph"/>
        <w:numPr>
          <w:ilvl w:val="0"/>
          <w:numId w:val="4"/>
        </w:numPr>
      </w:pPr>
      <w:r>
        <w:t>Hence, this is a contradiction and</w:t>
      </w:r>
      <w:r w:rsidR="00A33BEA">
        <w:t xml:space="preserve"> therefore</w:t>
      </w:r>
      <w:r>
        <w:t xml:space="preserve"> the original statement </w:t>
      </w:r>
      <w:r w:rsidR="00A33BEA">
        <w:t>is</w:t>
      </w:r>
      <w:r>
        <w:t xml:space="preserve"> correct.</w:t>
      </w:r>
    </w:p>
    <w:p w14:paraId="785991D4" w14:textId="52E70F40" w:rsidR="001411DF" w:rsidRDefault="001411DF" w:rsidP="001411DF">
      <w:pPr>
        <w:pStyle w:val="Heading2"/>
      </w:pPr>
      <w:bookmarkStart w:id="12" w:name="_Toc8556655"/>
      <w:r>
        <w:t>In-place and Stable</w:t>
      </w:r>
      <w:bookmarkEnd w:id="12"/>
    </w:p>
    <w:p w14:paraId="3568640F" w14:textId="643ADBC3" w:rsidR="00925039" w:rsidRDefault="00925039" w:rsidP="00925039">
      <w:r>
        <w:t xml:space="preserve">The priority queue heaping of the algorithm was investigated to see if it had characteristics of being in-place and stable. Firstly, it appeared that </w:t>
      </w:r>
      <w:r w:rsidR="00693183">
        <w:t xml:space="preserve">the algorithm </w:t>
      </w:r>
      <w:r w:rsidR="00D64E55">
        <w:t>was</w:t>
      </w:r>
      <w:r w:rsidR="00693183">
        <w:t xml:space="preserve"> in-place. This is because no additional memory was used (apart from small data types such as integers) as manipulation of the list of balls only required a reference to the list.</w:t>
      </w:r>
      <w:r w:rsidR="00BF2934">
        <w:t xml:space="preserve"> Furthermore, it appeared th</w:t>
      </w:r>
      <w:r w:rsidR="00E10771">
        <w:t xml:space="preserve">at the algorithm </w:t>
      </w:r>
      <w:r w:rsidR="00D64E55">
        <w:t>was</w:t>
      </w:r>
      <w:r w:rsidR="00CC465F">
        <w:t xml:space="preserve"> not</w:t>
      </w:r>
      <w:r w:rsidR="00E10771">
        <w:t xml:space="preserve"> </w:t>
      </w:r>
      <w:r w:rsidR="00BF2934">
        <w:t xml:space="preserve">stable. This can be observed in </w:t>
      </w:r>
      <w:r w:rsidR="00BF2934" w:rsidRPr="00862115">
        <w:rPr>
          <w:i/>
        </w:rPr>
        <w:t xml:space="preserve">Figure </w:t>
      </w:r>
      <w:r w:rsidR="00170663">
        <w:rPr>
          <w:i/>
        </w:rPr>
        <w:t>9</w:t>
      </w:r>
      <w:r w:rsidR="00BF2934">
        <w:t xml:space="preserve">, in which the relative position of equal elements </w:t>
      </w:r>
      <w:r w:rsidR="00D64E55">
        <w:t>did</w:t>
      </w:r>
      <w:r w:rsidR="00E10771">
        <w:t xml:space="preserve"> not </w:t>
      </w:r>
      <w:r w:rsidR="00CC465F">
        <w:t>maintain its position</w:t>
      </w:r>
      <w:r w:rsidR="00E10771">
        <w:t xml:space="preserve">. </w:t>
      </w:r>
      <w:r w:rsidR="00CC465F">
        <w:t>The cause for this</w:t>
      </w:r>
      <w:r w:rsidR="00E10771">
        <w:t xml:space="preserve"> can be seen in the heapify down function, where a newly added ball value is swapped unless it is larger than the child. Since the balls are equal, it is not larger, hence, will </w:t>
      </w:r>
      <w:r w:rsidR="00CC465F">
        <w:t>swap and change the relative order.</w:t>
      </w:r>
    </w:p>
    <w:p w14:paraId="1E067E8F" w14:textId="77777777" w:rsidR="00CC465F" w:rsidRDefault="00CC465F" w:rsidP="00CC465F">
      <w:pPr>
        <w:keepNext/>
      </w:pPr>
      <w:r>
        <w:rPr>
          <w:noProof/>
        </w:rPr>
        <w:drawing>
          <wp:inline distT="0" distB="0" distL="0" distR="0" wp14:anchorId="62911329" wp14:editId="43552D8B">
            <wp:extent cx="5667375" cy="48752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018" cy="4885279"/>
                    </a:xfrm>
                    <a:prstGeom prst="rect">
                      <a:avLst/>
                    </a:prstGeom>
                    <a:noFill/>
                    <a:ln>
                      <a:noFill/>
                    </a:ln>
                  </pic:spPr>
                </pic:pic>
              </a:graphicData>
            </a:graphic>
          </wp:inline>
        </w:drawing>
      </w:r>
    </w:p>
    <w:p w14:paraId="0A5A87DB" w14:textId="26B6D2F4" w:rsidR="00925039" w:rsidRPr="00925039" w:rsidRDefault="00CC465F" w:rsidP="00CC465F">
      <w:pPr>
        <w:pStyle w:val="Caption"/>
      </w:pPr>
      <w:r>
        <w:t xml:space="preserve">Figure </w:t>
      </w:r>
      <w:r w:rsidR="00170663">
        <w:t>9</w:t>
      </w:r>
      <w:r>
        <w:t>:  Example Demonstrating Algorithm is Not Stable</w:t>
      </w:r>
    </w:p>
    <w:p w14:paraId="0C9DB61D" w14:textId="1193CEC8" w:rsidR="001411DF" w:rsidRDefault="001411DF" w:rsidP="001411DF">
      <w:pPr>
        <w:pStyle w:val="Heading1"/>
      </w:pPr>
      <w:bookmarkStart w:id="13" w:name="_Toc8556656"/>
      <w:r>
        <w:t>References</w:t>
      </w:r>
      <w:bookmarkEnd w:id="13"/>
    </w:p>
    <w:p w14:paraId="6E707C6F" w14:textId="7CECD768" w:rsidR="001411DF" w:rsidRDefault="001411DF" w:rsidP="001411DF">
      <w:pPr>
        <w:rPr>
          <w:i/>
        </w:rPr>
      </w:pPr>
      <w:r>
        <w:t xml:space="preserve">[1] </w:t>
      </w:r>
      <w:r w:rsidRPr="001411DF">
        <w:t>Gayle Laakmann McDowell –</w:t>
      </w:r>
      <w:r w:rsidRPr="001411DF">
        <w:rPr>
          <w:i/>
        </w:rPr>
        <w:t xml:space="preserve"> Understanding how heap data structure</w:t>
      </w:r>
      <w:r>
        <w:rPr>
          <w:i/>
        </w:rPr>
        <w:t>s</w:t>
      </w:r>
      <w:r w:rsidRPr="001411DF">
        <w:rPr>
          <w:i/>
        </w:rPr>
        <w:t xml:space="preserve"> work – </w:t>
      </w:r>
      <w:r w:rsidRPr="001411DF">
        <w:t>10/05/2019</w:t>
      </w:r>
      <w:r w:rsidRPr="001411DF">
        <w:rPr>
          <w:i/>
        </w:rPr>
        <w:t xml:space="preserve"> </w:t>
      </w:r>
      <w:r>
        <w:rPr>
          <w:i/>
        </w:rPr>
        <w:t>–</w:t>
      </w:r>
      <w:r w:rsidRPr="001411DF">
        <w:rPr>
          <w:i/>
        </w:rPr>
        <w:t xml:space="preserve"> </w:t>
      </w:r>
      <w:hyperlink r:id="rId18" w:history="1">
        <w:r w:rsidRPr="001411DF">
          <w:rPr>
            <w:rStyle w:val="Hyperlink"/>
            <w:i/>
          </w:rPr>
          <w:t>https://www.youtube.com/watch?v=t0Cq6tVNRBA</w:t>
        </w:r>
      </w:hyperlink>
    </w:p>
    <w:p w14:paraId="73385FF2" w14:textId="0423A149" w:rsidR="008D3768" w:rsidRDefault="008D3768" w:rsidP="00D22AB1">
      <w:pPr>
        <w:pStyle w:val="Heading1"/>
      </w:pPr>
      <w:bookmarkStart w:id="14" w:name="_Toc8556657"/>
      <w:r w:rsidRPr="008D3768">
        <w:lastRenderedPageBreak/>
        <w:t>Appendix</w:t>
      </w:r>
      <w:bookmarkEnd w:id="14"/>
    </w:p>
    <w:p w14:paraId="409DC9F0" w14:textId="07348AB0" w:rsidR="008D3768" w:rsidRPr="008D3768" w:rsidRDefault="008D3768" w:rsidP="008D3768">
      <w:pPr>
        <w:rPr>
          <w:i/>
          <w:u w:val="single"/>
        </w:rPr>
      </w:pPr>
      <w:r w:rsidRPr="008D3768">
        <w:rPr>
          <w:i/>
          <w:u w:val="single"/>
        </w:rPr>
        <w:t>Item 1: Known Input Solutions</w:t>
      </w:r>
    </w:p>
    <w:p w14:paraId="2113F0D9" w14:textId="150B6B4F" w:rsidR="00D22AB1" w:rsidRPr="00D22AB1" w:rsidRDefault="008D3768" w:rsidP="008D3768">
      <w:r>
        <w:rPr>
          <w:noProof/>
        </w:rPr>
        <w:drawing>
          <wp:inline distT="0" distB="0" distL="0" distR="0" wp14:anchorId="0B88C3FA" wp14:editId="0CBECB16">
            <wp:extent cx="4962525" cy="14611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7938" cy="1465726"/>
                    </a:xfrm>
                    <a:prstGeom prst="rect">
                      <a:avLst/>
                    </a:prstGeom>
                  </pic:spPr>
                </pic:pic>
              </a:graphicData>
            </a:graphic>
          </wp:inline>
        </w:drawing>
      </w:r>
    </w:p>
    <w:p w14:paraId="7B6979E1" w14:textId="5D0E104B" w:rsidR="008D3768" w:rsidRPr="008D3768" w:rsidRDefault="008D3768" w:rsidP="008D3768">
      <w:pPr>
        <w:rPr>
          <w:i/>
          <w:u w:val="single"/>
        </w:rPr>
      </w:pPr>
      <w:r w:rsidRPr="008D3768">
        <w:rPr>
          <w:i/>
          <w:u w:val="single"/>
        </w:rPr>
        <w:t>Item 2:</w:t>
      </w:r>
      <w:r w:rsidR="00D22AB1">
        <w:rPr>
          <w:i/>
          <w:u w:val="single"/>
        </w:rPr>
        <w:t xml:space="preserve"> Raw</w:t>
      </w:r>
      <w:r w:rsidRPr="008D3768">
        <w:rPr>
          <w:i/>
          <w:u w:val="single"/>
        </w:rPr>
        <w:t xml:space="preserve"> Input file used</w:t>
      </w:r>
    </w:p>
    <w:p w14:paraId="6BCFB80F" w14:textId="77777777" w:rsidR="008D3768" w:rsidRPr="008D3768" w:rsidRDefault="008D3768" w:rsidP="008D3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D3768">
        <w:rPr>
          <w:rFonts w:ascii="Courier New" w:eastAsia="Times New Roman" w:hAnsi="Courier New" w:cs="Courier New"/>
          <w:color w:val="A9B7C6"/>
          <w:sz w:val="18"/>
          <w:szCs w:val="18"/>
        </w:rPr>
        <w:t>10</w:t>
      </w:r>
      <w:r w:rsidRPr="008D3768">
        <w:rPr>
          <w:rFonts w:ascii="Courier New" w:eastAsia="Times New Roman" w:hAnsi="Courier New" w:cs="Courier New"/>
          <w:color w:val="A9B7C6"/>
          <w:sz w:val="18"/>
          <w:szCs w:val="18"/>
        </w:rPr>
        <w:br/>
        <w:t>3 2</w:t>
      </w:r>
      <w:r w:rsidRPr="008D3768">
        <w:rPr>
          <w:rFonts w:ascii="Courier New" w:eastAsia="Times New Roman" w:hAnsi="Courier New" w:cs="Courier New"/>
          <w:color w:val="A9B7C6"/>
          <w:sz w:val="18"/>
          <w:szCs w:val="18"/>
        </w:rPr>
        <w:br/>
        <w:t>1000 99 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8 2</w:t>
      </w:r>
      <w:r w:rsidRPr="008D3768">
        <w:rPr>
          <w:rFonts w:ascii="Courier New" w:eastAsia="Times New Roman" w:hAnsi="Courier New" w:cs="Courier New"/>
          <w:color w:val="A9B7C6"/>
          <w:sz w:val="18"/>
          <w:szCs w:val="18"/>
        </w:rPr>
        <w:br/>
        <w:t>50 60 20 10 90 30 60 7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5 2</w:t>
      </w:r>
      <w:r w:rsidRPr="008D3768">
        <w:rPr>
          <w:rFonts w:ascii="Courier New" w:eastAsia="Times New Roman" w:hAnsi="Courier New" w:cs="Courier New"/>
          <w:color w:val="A9B7C6"/>
          <w:sz w:val="18"/>
          <w:szCs w:val="18"/>
        </w:rPr>
        <w:br/>
        <w:t>88888888 10000011 999999999 100000001 100000000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1</w:t>
      </w:r>
      <w:r w:rsidRPr="008D3768">
        <w:rPr>
          <w:rFonts w:ascii="Courier New" w:eastAsia="Times New Roman" w:hAnsi="Courier New" w:cs="Courier New"/>
          <w:color w:val="A9B7C6"/>
          <w:sz w:val="18"/>
          <w:szCs w:val="18"/>
        </w:rPr>
        <w:br/>
        <w:t>76 89 49 2 31 311 56 445 343 100 900 111 323 232 32 35 6456 565 760 87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00 10</w:t>
      </w:r>
      <w:r w:rsidRPr="008D3768">
        <w:rPr>
          <w:rFonts w:ascii="Courier New" w:eastAsia="Times New Roman" w:hAnsi="Courier New" w:cs="Courier New"/>
          <w:color w:val="A9B7C6"/>
          <w:sz w:val="18"/>
          <w:szCs w:val="18"/>
        </w:rPr>
        <w:br/>
        <w:t>537 460 170 640 739 788 101 491 474 55 70 538 400 514 625 772 793 386 165 994 189 319 31 808 445 544 680 176 598 609 763 493 871 446 352 825 72 279 640 868 921 312 809 376 839 958 309 45 433 888 292 234 738 79 473 242 801 784 330 793 66 379 601 722 563 908 435 8 376 603 166 611 326 895 719 343 179 122 125 186 989 686 197 52 813 234 245 49 838 522 130 621 719 122 755 158 749 615 362 262</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5</w:t>
      </w:r>
      <w:r w:rsidRPr="008D3768">
        <w:rPr>
          <w:rFonts w:ascii="Courier New" w:eastAsia="Times New Roman" w:hAnsi="Courier New" w:cs="Courier New"/>
          <w:color w:val="A9B7C6"/>
          <w:sz w:val="18"/>
          <w:szCs w:val="18"/>
        </w:rPr>
        <w:br/>
        <w:t>937504347 151431905    672306410 431919895    681463104 131756378 206733105 709551656 193908628 630944659    169927916 365045527 483270672 832969883    667082001 309421734 378250713 13048925 157765172 5441933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30 5</w:t>
      </w:r>
      <w:r w:rsidRPr="008D3768">
        <w:rPr>
          <w:rFonts w:ascii="Courier New" w:eastAsia="Times New Roman" w:hAnsi="Courier New" w:cs="Courier New"/>
          <w:color w:val="A9B7C6"/>
          <w:sz w:val="18"/>
          <w:szCs w:val="18"/>
        </w:rPr>
        <w:br/>
        <w:t>907 953 831 860 816 846 872 817 896 922 815 903 921 820 870 970 865 823 817 945 858 939 996 1000 909 810 945 861 754 795</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75 2</w:t>
      </w:r>
      <w:r w:rsidRPr="008D3768">
        <w:rPr>
          <w:rFonts w:ascii="Courier New" w:eastAsia="Times New Roman" w:hAnsi="Courier New" w:cs="Courier New"/>
          <w:color w:val="A9B7C6"/>
          <w:sz w:val="18"/>
          <w:szCs w:val="18"/>
        </w:rPr>
        <w:br/>
        <w:t>65 8 74 97 61 19 75 52 85 80 96 82 26 52 50 67 99 27 42 61 45 67 61 52 21 13 31 16 5 50 65 53 24 65 62 51 34 43 82 68 40 1 73 63 88 44 47 6 34 57 11 51 86 55 38 25 72 94 18 92 98 65 1 16 75 61 2 92 64 63 27 17 28 75 3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5 2</w:t>
      </w:r>
      <w:r w:rsidRPr="008D3768">
        <w:rPr>
          <w:rFonts w:ascii="Courier New" w:eastAsia="Times New Roman" w:hAnsi="Courier New" w:cs="Courier New"/>
          <w:color w:val="A9B7C6"/>
          <w:sz w:val="18"/>
          <w:szCs w:val="18"/>
        </w:rPr>
        <w:br/>
        <w:t>995944177 13345781 233071387 718505424 365578597 290386139 796380040 72915505 362668340 329477805 256843388 208406422 680174492 924323770 72469684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55 55</w:t>
      </w:r>
      <w:r w:rsidRPr="008D3768">
        <w:rPr>
          <w:rFonts w:ascii="Courier New" w:eastAsia="Times New Roman" w:hAnsi="Courier New" w:cs="Courier New"/>
          <w:color w:val="A9B7C6"/>
          <w:sz w:val="18"/>
          <w:szCs w:val="18"/>
        </w:rPr>
        <w:br/>
        <w:t>9951 9228 677 1051 6896 4156 7747 1820 5451 3453 1889 5729 8415 3593 1605 8288 2864 6748 8284 7679 1712 7326 8575 6743 6282 3300 2314 6740 8518 8919 4122 429 2959 1037 8073 4784 4550 4688 330 2337 4731 2231 8795 3620 5686 8473 9315 1045 5754 9633 5031 7286 6027 6786 726</w:t>
      </w:r>
      <w:r w:rsidRPr="008D3768">
        <w:rPr>
          <w:rFonts w:ascii="Courier New" w:eastAsia="Times New Roman" w:hAnsi="Courier New" w:cs="Courier New"/>
          <w:color w:val="A9B7C6"/>
          <w:sz w:val="18"/>
          <w:szCs w:val="18"/>
        </w:rPr>
        <w:br/>
        <w:t>TAILS</w:t>
      </w:r>
    </w:p>
    <w:p w14:paraId="179919CC" w14:textId="77777777" w:rsidR="008D3768" w:rsidRPr="008D3768" w:rsidRDefault="008D3768" w:rsidP="008D3768"/>
    <w:sectPr w:rsidR="008D3768" w:rsidRPr="008D3768" w:rsidSect="00433D51">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8F32" w14:textId="77777777" w:rsidR="007B1E1A" w:rsidRDefault="007B1E1A" w:rsidP="00433D51">
      <w:pPr>
        <w:spacing w:after="0" w:line="240" w:lineRule="auto"/>
      </w:pPr>
      <w:r>
        <w:separator/>
      </w:r>
    </w:p>
  </w:endnote>
  <w:endnote w:type="continuationSeparator" w:id="0">
    <w:p w14:paraId="6BB11B2C" w14:textId="77777777" w:rsidR="007B1E1A" w:rsidRDefault="007B1E1A" w:rsidP="0043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2171"/>
      <w:docPartObj>
        <w:docPartGallery w:val="Page Numbers (Bottom of Page)"/>
        <w:docPartUnique/>
      </w:docPartObj>
    </w:sdtPr>
    <w:sdtEndPr>
      <w:rPr>
        <w:noProof/>
      </w:rPr>
    </w:sdtEndPr>
    <w:sdtContent>
      <w:p w14:paraId="2990A746" w14:textId="6CD34B58" w:rsidR="00D22AB1" w:rsidRDefault="00D22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8BB03" w14:textId="77777777" w:rsidR="00D22AB1" w:rsidRDefault="00D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A066" w14:textId="77777777" w:rsidR="007B1E1A" w:rsidRDefault="007B1E1A" w:rsidP="00433D51">
      <w:pPr>
        <w:spacing w:after="0" w:line="240" w:lineRule="auto"/>
      </w:pPr>
      <w:r>
        <w:separator/>
      </w:r>
    </w:p>
  </w:footnote>
  <w:footnote w:type="continuationSeparator" w:id="0">
    <w:p w14:paraId="5F4AB31B" w14:textId="77777777" w:rsidR="007B1E1A" w:rsidRDefault="007B1E1A" w:rsidP="0043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6C7E"/>
    <w:multiLevelType w:val="hybridMultilevel"/>
    <w:tmpl w:val="E0DE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B97A8A"/>
    <w:multiLevelType w:val="hybridMultilevel"/>
    <w:tmpl w:val="C74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5A52F3"/>
    <w:multiLevelType w:val="hybridMultilevel"/>
    <w:tmpl w:val="EF3C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957199"/>
    <w:multiLevelType w:val="hybridMultilevel"/>
    <w:tmpl w:val="7FA2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4"/>
    <w:rsid w:val="00081F53"/>
    <w:rsid w:val="000D4FF8"/>
    <w:rsid w:val="00116DC1"/>
    <w:rsid w:val="001411DF"/>
    <w:rsid w:val="00161FC3"/>
    <w:rsid w:val="00170663"/>
    <w:rsid w:val="00191984"/>
    <w:rsid w:val="00247BDA"/>
    <w:rsid w:val="00366FF1"/>
    <w:rsid w:val="0037433F"/>
    <w:rsid w:val="00384E77"/>
    <w:rsid w:val="003D6A1B"/>
    <w:rsid w:val="003E27C4"/>
    <w:rsid w:val="003E38B2"/>
    <w:rsid w:val="00433D51"/>
    <w:rsid w:val="00495764"/>
    <w:rsid w:val="005709B0"/>
    <w:rsid w:val="005A3723"/>
    <w:rsid w:val="00632871"/>
    <w:rsid w:val="00693183"/>
    <w:rsid w:val="006C48D8"/>
    <w:rsid w:val="00731E42"/>
    <w:rsid w:val="00790BB6"/>
    <w:rsid w:val="007A42EB"/>
    <w:rsid w:val="007B1E1A"/>
    <w:rsid w:val="007D2A1E"/>
    <w:rsid w:val="007F548B"/>
    <w:rsid w:val="00862115"/>
    <w:rsid w:val="008D3768"/>
    <w:rsid w:val="008F2D7A"/>
    <w:rsid w:val="00925039"/>
    <w:rsid w:val="009A622D"/>
    <w:rsid w:val="009B7CC5"/>
    <w:rsid w:val="009F5B64"/>
    <w:rsid w:val="00A33BEA"/>
    <w:rsid w:val="00A70447"/>
    <w:rsid w:val="00AA257B"/>
    <w:rsid w:val="00B067C7"/>
    <w:rsid w:val="00B258C0"/>
    <w:rsid w:val="00B356BC"/>
    <w:rsid w:val="00B525B7"/>
    <w:rsid w:val="00B67825"/>
    <w:rsid w:val="00BA5EA6"/>
    <w:rsid w:val="00BC2DE8"/>
    <w:rsid w:val="00BF2934"/>
    <w:rsid w:val="00C4431D"/>
    <w:rsid w:val="00C647EF"/>
    <w:rsid w:val="00CC465F"/>
    <w:rsid w:val="00D16C57"/>
    <w:rsid w:val="00D22AB1"/>
    <w:rsid w:val="00D64E55"/>
    <w:rsid w:val="00DE5304"/>
    <w:rsid w:val="00E10771"/>
    <w:rsid w:val="00E10DA6"/>
    <w:rsid w:val="00E65F8E"/>
    <w:rsid w:val="00F26974"/>
    <w:rsid w:val="00F36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4E"/>
  <w15:chartTrackingRefBased/>
  <w15:docId w15:val="{47E7E1F3-11C9-4C59-80A3-9258A53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84"/>
    <w:rPr>
      <w:color w:val="5A5A5A" w:themeColor="text1" w:themeTint="A5"/>
      <w:spacing w:val="15"/>
    </w:rPr>
  </w:style>
  <w:style w:type="character" w:customStyle="1" w:styleId="Heading1Char">
    <w:name w:val="Heading 1 Char"/>
    <w:basedOn w:val="DefaultParagraphFont"/>
    <w:link w:val="Heading1"/>
    <w:uiPriority w:val="9"/>
    <w:rsid w:val="001919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9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11DF"/>
    <w:rPr>
      <w:color w:val="0000FF"/>
      <w:u w:val="single"/>
    </w:rPr>
  </w:style>
  <w:style w:type="table" w:styleId="TableGrid">
    <w:name w:val="Table Grid"/>
    <w:basedOn w:val="TableNormal"/>
    <w:uiPriority w:val="39"/>
    <w:rsid w:val="0024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3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33F"/>
    <w:pPr>
      <w:ind w:left="720"/>
      <w:contextualSpacing/>
    </w:pPr>
  </w:style>
  <w:style w:type="character" w:customStyle="1" w:styleId="Heading4Char">
    <w:name w:val="Heading 4 Char"/>
    <w:basedOn w:val="DefaultParagraphFont"/>
    <w:link w:val="Heading4"/>
    <w:uiPriority w:val="9"/>
    <w:rsid w:val="003743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66F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3D51"/>
    <w:pPr>
      <w:outlineLvl w:val="9"/>
    </w:pPr>
    <w:rPr>
      <w:lang w:val="en-US" w:eastAsia="en-US"/>
    </w:rPr>
  </w:style>
  <w:style w:type="paragraph" w:styleId="TOC1">
    <w:name w:val="toc 1"/>
    <w:basedOn w:val="Normal"/>
    <w:next w:val="Normal"/>
    <w:autoRedefine/>
    <w:uiPriority w:val="39"/>
    <w:unhideWhenUsed/>
    <w:rsid w:val="00433D51"/>
    <w:pPr>
      <w:spacing w:after="100"/>
    </w:pPr>
  </w:style>
  <w:style w:type="paragraph" w:styleId="TOC2">
    <w:name w:val="toc 2"/>
    <w:basedOn w:val="Normal"/>
    <w:next w:val="Normal"/>
    <w:autoRedefine/>
    <w:uiPriority w:val="39"/>
    <w:unhideWhenUsed/>
    <w:rsid w:val="00433D51"/>
    <w:pPr>
      <w:spacing w:after="100"/>
      <w:ind w:left="220"/>
    </w:pPr>
  </w:style>
  <w:style w:type="paragraph" w:styleId="TOC3">
    <w:name w:val="toc 3"/>
    <w:basedOn w:val="Normal"/>
    <w:next w:val="Normal"/>
    <w:autoRedefine/>
    <w:uiPriority w:val="39"/>
    <w:unhideWhenUsed/>
    <w:rsid w:val="00433D51"/>
    <w:pPr>
      <w:spacing w:after="100"/>
      <w:ind w:left="440"/>
    </w:pPr>
  </w:style>
  <w:style w:type="paragraph" w:styleId="Header">
    <w:name w:val="header"/>
    <w:basedOn w:val="Normal"/>
    <w:link w:val="HeaderChar"/>
    <w:uiPriority w:val="99"/>
    <w:unhideWhenUsed/>
    <w:rsid w:val="0043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51"/>
  </w:style>
  <w:style w:type="paragraph" w:styleId="Footer">
    <w:name w:val="footer"/>
    <w:basedOn w:val="Normal"/>
    <w:link w:val="FooterChar"/>
    <w:uiPriority w:val="99"/>
    <w:unhideWhenUsed/>
    <w:rsid w:val="0043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1"/>
  </w:style>
  <w:style w:type="paragraph" w:styleId="HTMLPreformatted">
    <w:name w:val="HTML Preformatted"/>
    <w:basedOn w:val="Normal"/>
    <w:link w:val="HTMLPreformattedChar"/>
    <w:uiPriority w:val="99"/>
    <w:semiHidden/>
    <w:unhideWhenUsed/>
    <w:rsid w:val="008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68"/>
    <w:rPr>
      <w:rFonts w:ascii="Courier New" w:eastAsia="Times New Roman" w:hAnsi="Courier New" w:cs="Courier New"/>
      <w:sz w:val="20"/>
      <w:szCs w:val="20"/>
    </w:rPr>
  </w:style>
  <w:style w:type="paragraph" w:styleId="NoSpacing">
    <w:name w:val="No Spacing"/>
    <w:uiPriority w:val="1"/>
    <w:qFormat/>
    <w:rsid w:val="00925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t0Cq6tVNR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ACFF-4345-47F5-910B-509A65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29</cp:revision>
  <dcterms:created xsi:type="dcterms:W3CDTF">2019-05-10T22:23:00Z</dcterms:created>
  <dcterms:modified xsi:type="dcterms:W3CDTF">2019-05-12T02:34:00Z</dcterms:modified>
</cp:coreProperties>
</file>